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2F" w:rsidRPr="006C7775" w:rsidRDefault="00E1722F" w:rsidP="00E17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0288" behindDoc="0" locked="0" layoutInCell="1" allowOverlap="1" wp14:anchorId="4EF3642E" wp14:editId="6A57250E">
            <wp:simplePos x="0" y="0"/>
            <wp:positionH relativeFrom="column">
              <wp:posOffset>4671695</wp:posOffset>
            </wp:positionH>
            <wp:positionV relativeFrom="paragraph">
              <wp:posOffset>-186055</wp:posOffset>
            </wp:positionV>
            <wp:extent cx="1130300" cy="1130300"/>
            <wp:effectExtent l="0" t="0" r="0" b="0"/>
            <wp:wrapNone/>
            <wp:docPr id="5" name="Imagen 5" descr="logo-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n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775"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1E3F31FC" wp14:editId="796D5B9F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986155" cy="1171575"/>
            <wp:effectExtent l="0" t="0" r="4445" b="9525"/>
            <wp:wrapNone/>
            <wp:docPr id="1" name="Imagen 1" descr="f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775">
        <w:rPr>
          <w:rFonts w:ascii="Times New Roman" w:hAnsi="Times New Roman" w:cs="Times New Roman"/>
          <w:b/>
          <w:sz w:val="24"/>
          <w:szCs w:val="24"/>
        </w:rPr>
        <w:t>UNIVERSIDAD TECNICA DE ORURO</w:t>
      </w:r>
    </w:p>
    <w:p w:rsidR="00E1722F" w:rsidRPr="006C7775" w:rsidRDefault="00E1722F" w:rsidP="00E17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75">
        <w:rPr>
          <w:rFonts w:ascii="Times New Roman" w:hAnsi="Times New Roman" w:cs="Times New Roman"/>
          <w:b/>
          <w:sz w:val="24"/>
          <w:szCs w:val="24"/>
        </w:rPr>
        <w:t>FACULTAD NACIONAL DE INGENIERÍA</w:t>
      </w:r>
    </w:p>
    <w:p w:rsidR="00E1722F" w:rsidRPr="006C7775" w:rsidRDefault="00E1722F" w:rsidP="00E17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75">
        <w:rPr>
          <w:rFonts w:ascii="Times New Roman" w:hAnsi="Times New Roman" w:cs="Times New Roman"/>
          <w:b/>
          <w:sz w:val="24"/>
          <w:szCs w:val="24"/>
        </w:rPr>
        <w:t>INGENIERÍA INFORMATICA</w:t>
      </w:r>
    </w:p>
    <w:p w:rsidR="00E1722F" w:rsidRPr="006C7775" w:rsidRDefault="00E1722F" w:rsidP="00E17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2F" w:rsidRPr="006C7775" w:rsidRDefault="00E1722F" w:rsidP="00E1722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1722F" w:rsidRDefault="00E1722F" w:rsidP="00991D35">
      <w:pPr>
        <w:spacing w:after="0" w:line="360" w:lineRule="auto"/>
        <w:rPr>
          <w:rFonts w:ascii="Times New Roman" w:hAnsi="Times New Roman" w:cs="Times New Roman"/>
          <w:b/>
          <w:sz w:val="44"/>
          <w:szCs w:val="48"/>
        </w:rPr>
      </w:pPr>
    </w:p>
    <w:p w:rsidR="00991D35" w:rsidRPr="006C7775" w:rsidRDefault="00991D35" w:rsidP="00991D35">
      <w:pPr>
        <w:spacing w:after="0" w:line="360" w:lineRule="auto"/>
        <w:rPr>
          <w:rFonts w:ascii="Times New Roman" w:hAnsi="Times New Roman" w:cs="Times New Roman"/>
          <w:b/>
          <w:sz w:val="44"/>
          <w:szCs w:val="48"/>
        </w:rPr>
      </w:pPr>
    </w:p>
    <w:p w:rsidR="00E1722F" w:rsidRDefault="00E1722F" w:rsidP="00E1722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722F">
        <w:rPr>
          <w:rFonts w:ascii="Times New Roman" w:hAnsi="Times New Roman" w:cs="Times New Roman"/>
          <w:b/>
          <w:sz w:val="40"/>
          <w:szCs w:val="40"/>
        </w:rPr>
        <w:t>APLICACIÓN WEB PA</w:t>
      </w:r>
      <w:r w:rsidRPr="00E90D6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A LA REALIZACIÓ</w:t>
      </w:r>
      <w:r w:rsidR="00991D35" w:rsidRPr="00E90D6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N, </w:t>
      </w:r>
      <w:r w:rsidR="00871161">
        <w:rPr>
          <w:rFonts w:ascii="Times New Roman" w:hAnsi="Times New Roman" w:cs="Times New Roman"/>
          <w:b/>
          <w:sz w:val="40"/>
          <w:szCs w:val="40"/>
        </w:rPr>
        <w:t>CONTROL DE PLANES DE TRABAJO E</w:t>
      </w:r>
      <w:r w:rsidRPr="00E1722F">
        <w:rPr>
          <w:rFonts w:ascii="Times New Roman" w:hAnsi="Times New Roman" w:cs="Times New Roman"/>
          <w:b/>
          <w:sz w:val="40"/>
          <w:szCs w:val="40"/>
        </w:rPr>
        <w:t xml:space="preserve"> INFORMES DE ACTIVIDADES ACADÉMICAS</w:t>
      </w:r>
    </w:p>
    <w:p w:rsidR="00E90D6F" w:rsidRPr="00E1722F" w:rsidRDefault="00E90D6F" w:rsidP="00E1722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RA LA CARRERA DE SISTEMAS INFORMATICA DE LA FNI</w:t>
      </w:r>
    </w:p>
    <w:p w:rsidR="00E1722F" w:rsidRPr="006C7775" w:rsidRDefault="00E1722F" w:rsidP="00E90D6F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E1722F" w:rsidRPr="006C7775" w:rsidRDefault="00E1722F" w:rsidP="00E172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22F" w:rsidRPr="006C7775" w:rsidRDefault="00E1722F" w:rsidP="00E1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775">
        <w:rPr>
          <w:rFonts w:ascii="Times New Roman" w:hAnsi="Times New Roman" w:cs="Times New Roman"/>
          <w:b/>
          <w:sz w:val="24"/>
          <w:szCs w:val="24"/>
        </w:rPr>
        <w:t>Autor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6C77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niv. Tonci Andre Cordova Ayala</w:t>
      </w:r>
      <w:r w:rsidRPr="006C7775">
        <w:rPr>
          <w:rFonts w:ascii="Times New Roman" w:hAnsi="Times New Roman" w:cs="Times New Roman"/>
          <w:sz w:val="24"/>
          <w:szCs w:val="24"/>
        </w:rPr>
        <w:t>.</w:t>
      </w:r>
    </w:p>
    <w:p w:rsidR="00E1722F" w:rsidRPr="006C7775" w:rsidRDefault="00E1722F" w:rsidP="00E1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7638">
        <w:rPr>
          <w:rFonts w:ascii="Times New Roman" w:hAnsi="Times New Roman" w:cs="Times New Roman"/>
          <w:sz w:val="24"/>
          <w:szCs w:val="24"/>
        </w:rPr>
        <w:t xml:space="preserve"> </w:t>
      </w:r>
      <w:r w:rsidRPr="006C7775">
        <w:rPr>
          <w:rFonts w:ascii="Times New Roman" w:hAnsi="Times New Roman" w:cs="Times New Roman"/>
          <w:sz w:val="24"/>
          <w:szCs w:val="24"/>
        </w:rPr>
        <w:t>Univ. Miguel Angel</w:t>
      </w:r>
      <w:r w:rsidRPr="00155B68">
        <w:rPr>
          <w:rFonts w:ascii="Times New Roman" w:hAnsi="Times New Roman" w:cs="Times New Roman"/>
          <w:sz w:val="24"/>
          <w:szCs w:val="24"/>
        </w:rPr>
        <w:t xml:space="preserve"> </w:t>
      </w:r>
      <w:r w:rsidRPr="006C7775">
        <w:rPr>
          <w:rFonts w:ascii="Times New Roman" w:hAnsi="Times New Roman" w:cs="Times New Roman"/>
          <w:sz w:val="24"/>
          <w:szCs w:val="24"/>
        </w:rPr>
        <w:t>Suarez Mamani.</w:t>
      </w:r>
    </w:p>
    <w:p w:rsidR="00E1722F" w:rsidRDefault="00E1722F" w:rsidP="00E1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17638">
        <w:rPr>
          <w:rFonts w:ascii="Times New Roman" w:hAnsi="Times New Roman" w:cs="Times New Roman"/>
          <w:sz w:val="24"/>
          <w:szCs w:val="24"/>
        </w:rPr>
        <w:t xml:space="preserve"> </w:t>
      </w:r>
      <w:r w:rsidRPr="006C7775">
        <w:rPr>
          <w:rFonts w:ascii="Times New Roman" w:hAnsi="Times New Roman" w:cs="Times New Roman"/>
          <w:sz w:val="24"/>
          <w:szCs w:val="24"/>
        </w:rPr>
        <w:t>Univ. Miguel Angel</w:t>
      </w:r>
      <w:r w:rsidRPr="00155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ucra Paredez</w:t>
      </w:r>
      <w:r w:rsidRPr="006C7775">
        <w:rPr>
          <w:rFonts w:ascii="Times New Roman" w:hAnsi="Times New Roman" w:cs="Times New Roman"/>
          <w:sz w:val="24"/>
          <w:szCs w:val="24"/>
        </w:rPr>
        <w:t>.</w:t>
      </w:r>
    </w:p>
    <w:p w:rsidR="00991D35" w:rsidRPr="006C7775" w:rsidRDefault="00991D35" w:rsidP="00E172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D35" w:rsidRDefault="00991D35" w:rsidP="00991D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D35">
        <w:rPr>
          <w:rFonts w:ascii="Times New Roman" w:hAnsi="Times New Roman" w:cs="Times New Roman"/>
          <w:b/>
          <w:sz w:val="24"/>
          <w:szCs w:val="24"/>
        </w:rPr>
        <w:t>Docente:</w:t>
      </w:r>
      <w:r>
        <w:rPr>
          <w:rFonts w:ascii="Times New Roman" w:hAnsi="Times New Roman" w:cs="Times New Roman"/>
          <w:sz w:val="24"/>
          <w:szCs w:val="24"/>
        </w:rPr>
        <w:t xml:space="preserve"> Ing. Ariel Roymer Gabriel Ticona.</w:t>
      </w:r>
    </w:p>
    <w:p w:rsidR="00991D35" w:rsidRDefault="00991D35" w:rsidP="00991D35">
      <w:pPr>
        <w:tabs>
          <w:tab w:val="left" w:pos="2865"/>
          <w:tab w:val="center" w:pos="441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1D35">
        <w:rPr>
          <w:rFonts w:ascii="Times New Roman" w:hAnsi="Times New Roman" w:cs="Times New Roman"/>
          <w:b/>
          <w:sz w:val="24"/>
          <w:szCs w:val="24"/>
        </w:rPr>
        <w:t>Mate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D35">
        <w:rPr>
          <w:rFonts w:ascii="Times New Roman" w:hAnsi="Times New Roman" w:cs="Times New Roman"/>
          <w:sz w:val="24"/>
          <w:szCs w:val="24"/>
        </w:rPr>
        <w:t>Diseño de Sistem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D35" w:rsidRDefault="00991D35" w:rsidP="00991D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D35">
        <w:rPr>
          <w:rFonts w:ascii="Times New Roman" w:hAnsi="Times New Roman" w:cs="Times New Roman"/>
          <w:b/>
          <w:sz w:val="24"/>
          <w:szCs w:val="24"/>
        </w:rPr>
        <w:t xml:space="preserve">Sigla: </w:t>
      </w:r>
      <w:r w:rsidRPr="00991D35">
        <w:rPr>
          <w:rFonts w:ascii="Times New Roman" w:hAnsi="Times New Roman" w:cs="Times New Roman"/>
          <w:sz w:val="24"/>
          <w:szCs w:val="24"/>
        </w:rPr>
        <w:t>INF – 3651 “A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22F" w:rsidRPr="006C7775" w:rsidRDefault="00E56C09" w:rsidP="00991D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C09">
        <w:rPr>
          <w:rFonts w:ascii="Times New Roman" w:hAnsi="Times New Roman" w:cs="Times New Roman"/>
          <w:b/>
          <w:sz w:val="24"/>
          <w:szCs w:val="24"/>
        </w:rPr>
        <w:t>Fecha de presentación:</w:t>
      </w:r>
      <w:r w:rsidR="00631188">
        <w:rPr>
          <w:rFonts w:ascii="Times New Roman" w:hAnsi="Times New Roman" w:cs="Times New Roman"/>
          <w:sz w:val="24"/>
          <w:szCs w:val="24"/>
        </w:rPr>
        <w:t>7 de mayo</w:t>
      </w:r>
      <w:r w:rsidR="00E1722F" w:rsidRPr="006C7775">
        <w:rPr>
          <w:rFonts w:ascii="Times New Roman" w:hAnsi="Times New Roman" w:cs="Times New Roman"/>
          <w:sz w:val="24"/>
          <w:szCs w:val="24"/>
        </w:rPr>
        <w:t xml:space="preserve"> de 20</w:t>
      </w:r>
      <w:r w:rsidR="00E1722F">
        <w:rPr>
          <w:rFonts w:ascii="Times New Roman" w:hAnsi="Times New Roman" w:cs="Times New Roman"/>
          <w:sz w:val="24"/>
          <w:szCs w:val="24"/>
        </w:rPr>
        <w:t>20</w:t>
      </w:r>
    </w:p>
    <w:p w:rsidR="00E1722F" w:rsidRDefault="00E1722F" w:rsidP="00E90D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722F" w:rsidRDefault="00E1722F" w:rsidP="00E90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775">
        <w:rPr>
          <w:rFonts w:ascii="Times New Roman" w:hAnsi="Times New Roman" w:cs="Times New Roman"/>
          <w:sz w:val="24"/>
          <w:szCs w:val="24"/>
        </w:rPr>
        <w:t xml:space="preserve">ORURO </w:t>
      </w:r>
      <w:r w:rsidR="00631188">
        <w:rPr>
          <w:rFonts w:ascii="Times New Roman" w:hAnsi="Times New Roman" w:cs="Times New Roman"/>
          <w:sz w:val="24"/>
          <w:szCs w:val="24"/>
        </w:rPr>
        <w:t>–</w:t>
      </w:r>
      <w:r w:rsidRPr="006C7775">
        <w:rPr>
          <w:rFonts w:ascii="Times New Roman" w:hAnsi="Times New Roman" w:cs="Times New Roman"/>
          <w:sz w:val="24"/>
          <w:szCs w:val="24"/>
        </w:rPr>
        <w:t xml:space="preserve"> BOLIVIA</w:t>
      </w:r>
    </w:p>
    <w:p w:rsidR="00631188" w:rsidRPr="00631188" w:rsidRDefault="00631188" w:rsidP="00631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88">
        <w:rPr>
          <w:rFonts w:ascii="Times New Roman" w:hAnsi="Times New Roman" w:cs="Times New Roman"/>
          <w:b/>
          <w:sz w:val="24"/>
          <w:szCs w:val="24"/>
        </w:rPr>
        <w:lastRenderedPageBreak/>
        <w:t>CAPITULO III – ANALISIS</w:t>
      </w:r>
    </w:p>
    <w:p w:rsidR="00631188" w:rsidRPr="00631188" w:rsidRDefault="00631188" w:rsidP="00631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88">
        <w:rPr>
          <w:rFonts w:ascii="Times New Roman" w:hAnsi="Times New Roman" w:cs="Times New Roman"/>
          <w:b/>
          <w:sz w:val="24"/>
          <w:szCs w:val="24"/>
        </w:rPr>
        <w:t>3.1 Diagrama de casos de uso del sistema</w:t>
      </w:r>
    </w:p>
    <w:p w:rsidR="00631188" w:rsidRPr="00631188" w:rsidRDefault="00631188" w:rsidP="00E974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188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drawing>
          <wp:inline distT="0" distB="0" distL="0" distR="0">
            <wp:extent cx="5766692" cy="5687251"/>
            <wp:effectExtent l="0" t="0" r="571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36" cy="57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88" w:rsidRPr="00A925D8" w:rsidRDefault="00631188" w:rsidP="00631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5D8">
        <w:rPr>
          <w:rFonts w:ascii="Times New Roman" w:hAnsi="Times New Roman" w:cs="Times New Roman"/>
          <w:b/>
          <w:sz w:val="24"/>
          <w:szCs w:val="24"/>
        </w:rPr>
        <w:t>3.2 Especificación de actores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6405"/>
      </w:tblGrid>
      <w:tr w:rsidR="00A925D8" w:rsidTr="00E97446">
        <w:tc>
          <w:tcPr>
            <w:tcW w:w="2706" w:type="dxa"/>
          </w:tcPr>
          <w:p w:rsidR="00A925D8" w:rsidRPr="00E97446" w:rsidRDefault="00A925D8" w:rsidP="00E6501B">
            <w:pPr>
              <w:rPr>
                <w:rFonts w:ascii="Times New Roman" w:hAnsi="Times New Roman" w:cs="Times New Roman"/>
                <w:b/>
              </w:rPr>
            </w:pPr>
            <w:r w:rsidRPr="00E97446">
              <w:rPr>
                <w:rFonts w:ascii="Times New Roman" w:hAnsi="Times New Roman" w:cs="Times New Roman"/>
                <w:b/>
                <w:sz w:val="24"/>
              </w:rPr>
              <w:t xml:space="preserve">Actores </w:t>
            </w:r>
          </w:p>
        </w:tc>
        <w:tc>
          <w:tcPr>
            <w:tcW w:w="6405" w:type="dxa"/>
          </w:tcPr>
          <w:p w:rsidR="00A925D8" w:rsidRPr="00E97446" w:rsidRDefault="00A925D8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446">
              <w:rPr>
                <w:rFonts w:ascii="Times New Roman" w:hAnsi="Times New Roman" w:cs="Times New Roman"/>
                <w:b/>
                <w:sz w:val="24"/>
                <w:szCs w:val="24"/>
              </w:rPr>
              <w:t>Especificación</w:t>
            </w:r>
          </w:p>
        </w:tc>
      </w:tr>
      <w:tr w:rsidR="00A925D8" w:rsidTr="00E97446">
        <w:tc>
          <w:tcPr>
            <w:tcW w:w="2706" w:type="dxa"/>
          </w:tcPr>
          <w:p w:rsidR="00A925D8" w:rsidRDefault="00A925D8" w:rsidP="00E6501B">
            <w:r w:rsidRPr="008D0679">
              <w:rPr>
                <w:noProof/>
                <w:lang w:val="es-BO" w:eastAsia="es-BO"/>
              </w:rPr>
              <w:drawing>
                <wp:inline distT="0" distB="0" distL="0" distR="0" wp14:anchorId="5E9A429F" wp14:editId="5EFAA487">
                  <wp:extent cx="1571625" cy="13144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5" w:type="dxa"/>
          </w:tcPr>
          <w:p w:rsidR="00B041DE" w:rsidRDefault="00A925D8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446">
              <w:rPr>
                <w:rFonts w:ascii="Times New Roman" w:hAnsi="Times New Roman" w:cs="Times New Roman"/>
                <w:sz w:val="24"/>
                <w:szCs w:val="24"/>
              </w:rPr>
              <w:t>Los docentes tienen el rol de usuarios que interactúan con el sistema de manera que estos puedan ver la información que requieran, y así como modificar sus registros.</w:t>
            </w:r>
          </w:p>
          <w:p w:rsidR="00B041DE" w:rsidRDefault="00B041DE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D8" w:rsidRPr="00E97446" w:rsidRDefault="00B041DE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pecificar ¿qué tipos de registros?</w:t>
            </w:r>
            <w:r w:rsidR="00A925D8" w:rsidRPr="00E9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446" w:rsidRPr="00574461" w:rsidTr="00E97446">
        <w:tc>
          <w:tcPr>
            <w:tcW w:w="2706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ctores </w:t>
            </w:r>
          </w:p>
        </w:tc>
        <w:tc>
          <w:tcPr>
            <w:tcW w:w="6405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Especificación</w:t>
            </w:r>
          </w:p>
        </w:tc>
      </w:tr>
      <w:tr w:rsidR="00E97446" w:rsidRPr="00574461" w:rsidTr="00E97446">
        <w:tc>
          <w:tcPr>
            <w:tcW w:w="2706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noProof/>
                <w:sz w:val="24"/>
                <w:szCs w:val="24"/>
                <w:lang w:val="es-BO" w:eastAsia="es-BO"/>
              </w:rPr>
              <w:drawing>
                <wp:inline distT="0" distB="0" distL="0" distR="0" wp14:anchorId="3C62B3D4" wp14:editId="3199AB40">
                  <wp:extent cx="1571625" cy="13144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5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Los administradores tienen el rol de usuarios que interactúan con el sistema, donde estos administran el sistema en sí y realizan cambios en el mismo, manteniendo actualizado toda la información que contiene el sistema.</w:t>
            </w:r>
          </w:p>
        </w:tc>
      </w:tr>
    </w:tbl>
    <w:p w:rsidR="00631188" w:rsidRPr="00631188" w:rsidRDefault="00631188" w:rsidP="006311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188" w:rsidRPr="00A925D8" w:rsidRDefault="00631188" w:rsidP="00631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5D8">
        <w:rPr>
          <w:rFonts w:ascii="Times New Roman" w:hAnsi="Times New Roman" w:cs="Times New Roman"/>
          <w:b/>
          <w:sz w:val="24"/>
          <w:szCs w:val="24"/>
        </w:rPr>
        <w:t>3.3 Especificación de casos de uso del sistema</w:t>
      </w:r>
    </w:p>
    <w:p w:rsidR="00087217" w:rsidRDefault="00087217" w:rsidP="00631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Especificaciones de cada caso de uso del sistema:</w:t>
      </w:r>
    </w:p>
    <w:p w:rsidR="00631188" w:rsidRPr="00E97446" w:rsidRDefault="00E97446" w:rsidP="00631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446">
        <w:rPr>
          <w:rFonts w:ascii="Times New Roman" w:hAnsi="Times New Roman" w:cs="Times New Roman"/>
          <w:b/>
          <w:sz w:val="24"/>
          <w:szCs w:val="24"/>
        </w:rPr>
        <w:t>Caso de uso del sistema “Login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42"/>
        <w:gridCol w:w="2976"/>
        <w:gridCol w:w="4247"/>
      </w:tblGrid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7365" w:type="dxa"/>
            <w:gridSpan w:val="3"/>
          </w:tcPr>
          <w:p w:rsidR="00E97446" w:rsidRPr="00B041DE" w:rsidRDefault="00E97446" w:rsidP="00E650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Docente, Administrador</w:t>
            </w:r>
            <w:r w:rsidR="00B04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41DE" w:rsidRPr="00B04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="00B04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usuario)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Su objetivo es permitir a los docentes y administradores ingresar a sus cuentas correspondientes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men: 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Los docentes y administradores llenan los campos correspondientes, envían la información a la base de datos para verificar los campos llenados y poder ingresar a sus cuentas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de eventos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uesta del </w:t>
            </w:r>
            <w:r w:rsidRPr="00B041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tor</w:t>
            </w:r>
            <w:r w:rsidR="00B041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sistema)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.    Los docentes y administradores ingresan a la ventana del login. </w:t>
            </w:r>
          </w:p>
          <w:p w:rsidR="00E97446" w:rsidRPr="00B041DE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3.    Llenar los campos correspondientes.</w:t>
            </w:r>
            <w:r w:rsidR="00B04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falta la acción de presionar el botón para que el sistema dé una respuesta)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6.    Los docentes y administradores entran a la página de inicio de sus cuentas. 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2.    El sistema direcciona a la ventana correspondiente para el login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4.    El sistema envía los datos ingresados a la base de datos para su verificación y autenticación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5.    Se validan los datos y el sistema re direcciona al docente y administrador a la página de inicio. 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alterno</w:t>
            </w:r>
          </w:p>
        </w:tc>
      </w:tr>
      <w:tr w:rsidR="00E97446" w:rsidRPr="00574461" w:rsidTr="00E6501B">
        <w:tc>
          <w:tcPr>
            <w:tcW w:w="1271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Línea 4</w:t>
            </w:r>
          </w:p>
        </w:tc>
        <w:tc>
          <w:tcPr>
            <w:tcW w:w="7223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Si manda un mensaje de error de autenticación al enviar los datos, deberá volver a llenar los campos correspondientes de manera exacta el user y el password. </w:t>
            </w:r>
          </w:p>
        </w:tc>
      </w:tr>
    </w:tbl>
    <w:p w:rsidR="00E97446" w:rsidRDefault="00E97446" w:rsidP="00E97446">
      <w:pPr>
        <w:rPr>
          <w:rFonts w:ascii="Times New Roman" w:hAnsi="Times New Roman" w:cs="Times New Roman"/>
          <w:b/>
          <w:sz w:val="24"/>
          <w:szCs w:val="24"/>
        </w:rPr>
      </w:pPr>
    </w:p>
    <w:p w:rsidR="00B041DE" w:rsidRDefault="00B041DE" w:rsidP="00E9744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ada especificación de caso de uso debe ir acompañado de los mockups de las interfaces que intervienen en el caso de uso</w:t>
      </w:r>
    </w:p>
    <w:p w:rsidR="00B041DE" w:rsidRPr="00B041DE" w:rsidRDefault="00B041DE" w:rsidP="00E9744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41DE" w:rsidRDefault="00B041DE" w:rsidP="00E97446">
      <w:pPr>
        <w:rPr>
          <w:rFonts w:ascii="Times New Roman" w:hAnsi="Times New Roman" w:cs="Times New Roman"/>
          <w:b/>
          <w:sz w:val="24"/>
          <w:szCs w:val="24"/>
        </w:rPr>
      </w:pPr>
    </w:p>
    <w:p w:rsidR="00B041DE" w:rsidRDefault="00B041DE" w:rsidP="00E97446">
      <w:pPr>
        <w:rPr>
          <w:rFonts w:ascii="Times New Roman" w:hAnsi="Times New Roman" w:cs="Times New Roman"/>
          <w:b/>
          <w:sz w:val="24"/>
          <w:szCs w:val="24"/>
        </w:rPr>
      </w:pPr>
    </w:p>
    <w:p w:rsidR="00E97446" w:rsidRPr="00574461" w:rsidRDefault="00E97446" w:rsidP="00E97446">
      <w:pPr>
        <w:rPr>
          <w:rFonts w:ascii="Times New Roman" w:hAnsi="Times New Roman" w:cs="Times New Roman"/>
          <w:sz w:val="24"/>
          <w:szCs w:val="24"/>
        </w:rPr>
      </w:pPr>
      <w:r w:rsidRPr="00E97446">
        <w:rPr>
          <w:rFonts w:ascii="Times New Roman" w:hAnsi="Times New Roman" w:cs="Times New Roman"/>
          <w:b/>
          <w:sz w:val="24"/>
          <w:szCs w:val="24"/>
        </w:rPr>
        <w:lastRenderedPageBreak/>
        <w:t>Caso de uso del sistema “</w:t>
      </w:r>
      <w:r>
        <w:rPr>
          <w:rFonts w:ascii="Times New Roman" w:hAnsi="Times New Roman" w:cs="Times New Roman"/>
          <w:b/>
          <w:sz w:val="24"/>
          <w:szCs w:val="24"/>
        </w:rPr>
        <w:t>Ver comunicados</w:t>
      </w:r>
      <w:r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42"/>
        <w:gridCol w:w="2976"/>
        <w:gridCol w:w="4247"/>
      </w:tblGrid>
      <w:tr w:rsidR="00E97446" w:rsidRPr="00574461" w:rsidTr="00E97446">
        <w:tc>
          <w:tcPr>
            <w:tcW w:w="1203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Ver comunicados</w:t>
            </w:r>
          </w:p>
        </w:tc>
      </w:tr>
      <w:tr w:rsidR="00E97446" w:rsidRPr="00574461" w:rsidTr="00E97446">
        <w:tc>
          <w:tcPr>
            <w:tcW w:w="1203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7365" w:type="dxa"/>
            <w:gridSpan w:val="3"/>
          </w:tcPr>
          <w:p w:rsidR="00E97446" w:rsidRPr="00B041DE" w:rsidRDefault="00E97446" w:rsidP="00E650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Docente, Administrador</w:t>
            </w:r>
            <w:r w:rsidR="00B0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1DE" w:rsidRPr="00B04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="00B04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uario</w:t>
            </w:r>
          </w:p>
        </w:tc>
      </w:tr>
      <w:tr w:rsidR="00E97446" w:rsidRPr="00574461" w:rsidTr="00E97446">
        <w:tc>
          <w:tcPr>
            <w:tcW w:w="1203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Permitir a los docentes y administradores ver todos los comunicados existentes.</w:t>
            </w:r>
          </w:p>
        </w:tc>
      </w:tr>
      <w:tr w:rsidR="00E97446" w:rsidRPr="00574461" w:rsidTr="00E97446">
        <w:tc>
          <w:tcPr>
            <w:tcW w:w="8568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men: 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Los docentes y administradores observan los diversos comunicados que envía la facultad.</w:t>
            </w:r>
          </w:p>
        </w:tc>
      </w:tr>
      <w:tr w:rsidR="00E97446" w:rsidRPr="00574461" w:rsidTr="00E97446">
        <w:tc>
          <w:tcPr>
            <w:tcW w:w="8568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de eventos</w:t>
            </w:r>
          </w:p>
        </w:tc>
      </w:tr>
      <w:tr w:rsidR="00E97446" w:rsidRPr="00574461" w:rsidTr="00E97446">
        <w:tc>
          <w:tcPr>
            <w:tcW w:w="4321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Respuesta del actor</w:t>
            </w:r>
          </w:p>
        </w:tc>
      </w:tr>
      <w:tr w:rsidR="00E97446" w:rsidRPr="00574461" w:rsidTr="00E97446">
        <w:tc>
          <w:tcPr>
            <w:tcW w:w="4321" w:type="dxa"/>
            <w:gridSpan w:val="3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1.    Los docentes y administradores ingresan a su página principal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5.    Los docentes y administradores ven los comunicados.</w:t>
            </w:r>
            <w:r w:rsidR="00B0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ver no es una acción del actor sobre el sistema)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2.    El sistema direcciona a cada usuario a su página de inicio correspondiente.</w:t>
            </w:r>
          </w:p>
          <w:p w:rsidR="00E97446" w:rsidRPr="00B041DE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3.    El sistema busca en la base de datos todos los comunicados existentes.</w:t>
            </w:r>
            <w:r w:rsidR="00B0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no hay una acción sobre el sistema del actor que le pida al sistema esta respuesta)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4. Carga los comunicados y los envía a la vista.</w:t>
            </w:r>
          </w:p>
          <w:p w:rsidR="00E97446" w:rsidRPr="00574461" w:rsidRDefault="00E97446" w:rsidP="00E6501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46" w:rsidRPr="00574461" w:rsidTr="00E97446">
        <w:tc>
          <w:tcPr>
            <w:tcW w:w="8568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alterno</w:t>
            </w:r>
          </w:p>
        </w:tc>
      </w:tr>
      <w:tr w:rsidR="00E97446" w:rsidRPr="00574461" w:rsidTr="00E97446">
        <w:tc>
          <w:tcPr>
            <w:tcW w:w="1345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3" w:type="dxa"/>
            <w:gridSpan w:val="2"/>
          </w:tcPr>
          <w:p w:rsidR="00E97446" w:rsidRPr="00574461" w:rsidRDefault="00B041DE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¿?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  <w:r w:rsidRPr="00B04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E97446" w:rsidRDefault="00E97446" w:rsidP="00E97446">
      <w:pPr>
        <w:rPr>
          <w:rFonts w:ascii="Times New Roman" w:hAnsi="Times New Roman" w:cs="Times New Roman"/>
          <w:b/>
          <w:sz w:val="24"/>
          <w:szCs w:val="24"/>
        </w:rPr>
      </w:pPr>
    </w:p>
    <w:p w:rsidR="00B041DE" w:rsidRPr="00B041DE" w:rsidRDefault="00B041DE" w:rsidP="00E9744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ockups???????</w:t>
      </w:r>
    </w:p>
    <w:p w:rsidR="00E97446" w:rsidRPr="00574461" w:rsidRDefault="00E97446" w:rsidP="00E97446">
      <w:pPr>
        <w:rPr>
          <w:rFonts w:ascii="Times New Roman" w:hAnsi="Times New Roman" w:cs="Times New Roman"/>
          <w:sz w:val="24"/>
          <w:szCs w:val="24"/>
        </w:rPr>
      </w:pPr>
      <w:r w:rsidRPr="00E97446">
        <w:rPr>
          <w:rFonts w:ascii="Times New Roman" w:hAnsi="Times New Roman" w:cs="Times New Roman"/>
          <w:b/>
          <w:sz w:val="24"/>
          <w:szCs w:val="24"/>
        </w:rPr>
        <w:t>Caso de uso del sistema “</w:t>
      </w:r>
      <w:r>
        <w:rPr>
          <w:rFonts w:ascii="Times New Roman" w:hAnsi="Times New Roman" w:cs="Times New Roman"/>
          <w:b/>
          <w:sz w:val="24"/>
          <w:szCs w:val="24"/>
        </w:rPr>
        <w:t>Gestionar cuenta</w:t>
      </w:r>
      <w:r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42"/>
        <w:gridCol w:w="2976"/>
        <w:gridCol w:w="4247"/>
      </w:tblGrid>
      <w:tr w:rsidR="00E97446" w:rsidRPr="00574461" w:rsidTr="00E97446">
        <w:tc>
          <w:tcPr>
            <w:tcW w:w="1203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Gestionar cuenta</w:t>
            </w:r>
          </w:p>
        </w:tc>
      </w:tr>
      <w:tr w:rsidR="00E97446" w:rsidRPr="00574461" w:rsidTr="00E97446">
        <w:tc>
          <w:tcPr>
            <w:tcW w:w="1203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7365" w:type="dxa"/>
            <w:gridSpan w:val="3"/>
          </w:tcPr>
          <w:p w:rsidR="00E97446" w:rsidRPr="00B041DE" w:rsidRDefault="00E97446" w:rsidP="00E650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Docente, Administrador</w:t>
            </w:r>
            <w:r w:rsidR="00B0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docente como administrador son roles de usuario si ambos hacen uso de este caso de uso solo poner usuario que es el actor que generaliza ambos roles)</w:t>
            </w:r>
          </w:p>
        </w:tc>
      </w:tr>
      <w:tr w:rsidR="00E97446" w:rsidRPr="00574461" w:rsidTr="00E97446">
        <w:tc>
          <w:tcPr>
            <w:tcW w:w="1203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Los docentes y administradores puedan editar sus propias cuentas como su user, password, celular, email, etc. de manera sencilla. </w:t>
            </w:r>
          </w:p>
        </w:tc>
      </w:tr>
      <w:tr w:rsidR="00E97446" w:rsidRPr="00574461" w:rsidTr="00E97446">
        <w:tc>
          <w:tcPr>
            <w:tcW w:w="8568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men: 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Al momento de gestionar sus cuentas puedan editar todos sus datos de manera fácil y sencilla</w:t>
            </w:r>
          </w:p>
        </w:tc>
      </w:tr>
      <w:tr w:rsidR="00E97446" w:rsidRPr="00574461" w:rsidTr="00E97446">
        <w:tc>
          <w:tcPr>
            <w:tcW w:w="8568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de eventos</w:t>
            </w:r>
          </w:p>
        </w:tc>
      </w:tr>
      <w:tr w:rsidR="00E97446" w:rsidRPr="00574461" w:rsidTr="00E97446">
        <w:tc>
          <w:tcPr>
            <w:tcW w:w="4321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Respuesta del actor</w:t>
            </w:r>
          </w:p>
        </w:tc>
      </w:tr>
      <w:tr w:rsidR="00E97446" w:rsidRPr="00574461" w:rsidTr="00E97446">
        <w:tc>
          <w:tcPr>
            <w:tcW w:w="4321" w:type="dxa"/>
            <w:gridSpan w:val="3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1.    Ingresar a la página de inicio.</w:t>
            </w:r>
          </w:p>
          <w:p w:rsidR="00E97446" w:rsidRPr="00DE0A2E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3.    Los docentes y administradores deben entrar a su cuenta. </w:t>
            </w:r>
            <w:r w:rsidR="00DE0A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¿Cómo lo hacen? Presiona el botno……)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4.    Ingresar al botón Modificar datos.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8.    Edita los datos que quiera modificar      y envía los datos nuevos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   Reciben un mensaje de modificación exitosa.     </w:t>
            </w:r>
          </w:p>
        </w:tc>
        <w:tc>
          <w:tcPr>
            <w:tcW w:w="4247" w:type="dxa"/>
          </w:tcPr>
          <w:p w:rsidR="00E97446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  El sistema direcciona a la ventana de inicio correspondiente.</w:t>
            </w:r>
          </w:p>
          <w:p w:rsidR="00DE0A2E" w:rsidRPr="00DE0A2E" w:rsidRDefault="00DE0A2E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¿No hay una respuesta del sistema que cargue el perfil de ususario?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5.    El sistema ingresa a la base de datos donde se encuentran los datos de registro de los docentes o administradores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   Envía los datos encontrados a la vista.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7.    Muestra la ventana con los datos correspondientes a modificar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9.    El sistema verifica los datos a modificar y los guarda en la base de datos.</w:t>
            </w:r>
          </w:p>
        </w:tc>
      </w:tr>
      <w:tr w:rsidR="00E97446" w:rsidRPr="00574461" w:rsidTr="00E97446">
        <w:tc>
          <w:tcPr>
            <w:tcW w:w="8568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jo alterno</w:t>
            </w:r>
          </w:p>
        </w:tc>
      </w:tr>
      <w:tr w:rsidR="00E97446" w:rsidRPr="00574461" w:rsidTr="00E97446">
        <w:tc>
          <w:tcPr>
            <w:tcW w:w="1345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Línea 9</w:t>
            </w:r>
          </w:p>
        </w:tc>
        <w:tc>
          <w:tcPr>
            <w:tcW w:w="7223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Mandara un mensaje de error por la </w:t>
            </w:r>
            <w:r w:rsidRPr="00047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ala </w:t>
            </w:r>
            <w:r w:rsidRPr="00DE0A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serción 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de datos en los campos correspondientes a modificar, el docente  o administrador deberá volver a modificar los datos que desee de correspondiente.</w:t>
            </w:r>
          </w:p>
        </w:tc>
      </w:tr>
    </w:tbl>
    <w:p w:rsidR="00E97446" w:rsidRPr="000471A8" w:rsidRDefault="000471A8" w:rsidP="00E9744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¿Mockups?</w:t>
      </w:r>
    </w:p>
    <w:p w:rsidR="00E97446" w:rsidRPr="00574461" w:rsidRDefault="00E97446" w:rsidP="00E97446">
      <w:pPr>
        <w:rPr>
          <w:rFonts w:ascii="Times New Roman" w:hAnsi="Times New Roman" w:cs="Times New Roman"/>
          <w:sz w:val="24"/>
          <w:szCs w:val="24"/>
        </w:rPr>
      </w:pPr>
      <w:r w:rsidRPr="00E97446">
        <w:rPr>
          <w:rFonts w:ascii="Times New Roman" w:hAnsi="Times New Roman" w:cs="Times New Roman"/>
          <w:b/>
          <w:sz w:val="24"/>
          <w:szCs w:val="24"/>
        </w:rPr>
        <w:t>Caso de uso del sistema “</w:t>
      </w:r>
      <w:r>
        <w:rPr>
          <w:rFonts w:ascii="Times New Roman" w:hAnsi="Times New Roman" w:cs="Times New Roman"/>
          <w:b/>
          <w:sz w:val="24"/>
          <w:szCs w:val="24"/>
        </w:rPr>
        <w:t>Ver observaciones</w:t>
      </w:r>
      <w:r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42"/>
        <w:gridCol w:w="2976"/>
        <w:gridCol w:w="4247"/>
      </w:tblGrid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Ver observaciones 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Docente, Administrador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Su objetivo es permitir a los docentes y administradores ver todas las observaciones que existan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men: 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Los docentes y administradores verán las observaciones y el mensaje con el que cuentan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de eventos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Respuesta del actor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.   Los docentes y administradores ingresan a la página principal.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3.    Ingresar al botón mensajes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6.    Observa la lista de todos los mensajes. 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2.    El sistema direcciona a la ventana correspondiente.</w:t>
            </w:r>
          </w:p>
          <w:p w:rsidR="00E97446" w:rsidRPr="000471A8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4.    </w:t>
            </w:r>
            <w:r w:rsidRPr="00047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gresa a la base de datos y manda a la vista todos los mensajes de los usuarios.</w:t>
            </w:r>
            <w:r w:rsidR="00047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el sistema no ingresa a la base de datos, recupera o envía datos y consultas)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5.    El sistema manda los mensajes en una lista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alterno</w:t>
            </w:r>
          </w:p>
        </w:tc>
      </w:tr>
      <w:tr w:rsidR="00E97446" w:rsidRPr="00574461" w:rsidTr="00E6501B">
        <w:tc>
          <w:tcPr>
            <w:tcW w:w="1271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Línea 4</w:t>
            </w:r>
          </w:p>
        </w:tc>
        <w:tc>
          <w:tcPr>
            <w:tcW w:w="7223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Mostrará un aviso de mensajes vacíos, si este no cuenta con ningún mensaje.</w:t>
            </w:r>
          </w:p>
        </w:tc>
      </w:tr>
    </w:tbl>
    <w:p w:rsidR="00E97446" w:rsidRPr="000471A8" w:rsidRDefault="000471A8" w:rsidP="00E9744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¿mockups?</w:t>
      </w:r>
    </w:p>
    <w:p w:rsidR="00E97446" w:rsidRPr="00574461" w:rsidRDefault="00E97446" w:rsidP="00E97446">
      <w:pPr>
        <w:rPr>
          <w:rFonts w:ascii="Times New Roman" w:hAnsi="Times New Roman" w:cs="Times New Roman"/>
          <w:sz w:val="24"/>
          <w:szCs w:val="24"/>
        </w:rPr>
      </w:pPr>
      <w:r w:rsidRPr="00E97446">
        <w:rPr>
          <w:rFonts w:ascii="Times New Roman" w:hAnsi="Times New Roman" w:cs="Times New Roman"/>
          <w:b/>
          <w:sz w:val="24"/>
          <w:szCs w:val="24"/>
        </w:rPr>
        <w:t>Caso de uso del sistema “</w:t>
      </w:r>
      <w:r>
        <w:rPr>
          <w:rFonts w:ascii="Times New Roman" w:hAnsi="Times New Roman" w:cs="Times New Roman"/>
          <w:b/>
          <w:sz w:val="24"/>
          <w:szCs w:val="24"/>
        </w:rPr>
        <w:t>Comunicar observaciones</w:t>
      </w:r>
      <w:r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42"/>
        <w:gridCol w:w="2976"/>
        <w:gridCol w:w="4247"/>
      </w:tblGrid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Comunicar observaciones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Docente, Administrador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Es que los docentes y administradores puedan comunicar cualquier tipo de observación. 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men: 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Poder enviar un mensaje a otro usuario de cualquier observación que tengan y poder observar la documentación del mismo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de eventos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Respuesta del actor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0471A8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 Los docentes y administradores deben ingresar al historial de envíos. </w:t>
            </w:r>
            <w:r w:rsidR="00047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¿Cómo ingresan?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4.    Observa el listado del historial de envíos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7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   Si envía el historial</w:t>
            </w:r>
            <w:r w:rsidR="00047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 crea un nuevo mensaje.  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8.    Los docentes y administradores llenan los campos requeridos y envían el mensaje.      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10.  Observa la confirmación de mensaje enviado.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2.    El sistema direcciona a la ventana correspondiente para el historial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3.    Busca en la base de datos el historial de envíos y los manda a la vista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6.    El sistema re direcciona a la ventana de nuevo mensaje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7.    Manda a la vista el formato para el mensaje.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9.    Envía el mensaje al destinatario y lo almacena en la base de datos y manda un aviso de mensaje enviado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alterno</w:t>
            </w:r>
          </w:p>
        </w:tc>
      </w:tr>
      <w:tr w:rsidR="00E97446" w:rsidRPr="00574461" w:rsidTr="00E6501B">
        <w:tc>
          <w:tcPr>
            <w:tcW w:w="1271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Línea 9</w:t>
            </w:r>
          </w:p>
        </w:tc>
        <w:tc>
          <w:tcPr>
            <w:tcW w:w="7223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Mostrará un mensaje de envió fallido si no encuentra al destinatario del menaje, el administrador o docente deberá verificar la existencia del destinatario. </w:t>
            </w:r>
          </w:p>
        </w:tc>
      </w:tr>
    </w:tbl>
    <w:p w:rsidR="00E97446" w:rsidRPr="000471A8" w:rsidRDefault="000471A8" w:rsidP="00E974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471A8">
        <w:rPr>
          <w:rFonts w:ascii="Times New Roman" w:hAnsi="Times New Roman" w:cs="Times New Roman"/>
          <w:color w:val="FF0000"/>
          <w:sz w:val="24"/>
          <w:szCs w:val="24"/>
        </w:rPr>
        <w:t>Mockups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</w:p>
    <w:p w:rsidR="00E97446" w:rsidRPr="00574461" w:rsidRDefault="00E97446" w:rsidP="00E97446">
      <w:pPr>
        <w:rPr>
          <w:rFonts w:ascii="Times New Roman" w:hAnsi="Times New Roman" w:cs="Times New Roman"/>
          <w:sz w:val="24"/>
          <w:szCs w:val="24"/>
        </w:rPr>
      </w:pPr>
      <w:r w:rsidRPr="00E97446">
        <w:rPr>
          <w:rFonts w:ascii="Times New Roman" w:hAnsi="Times New Roman" w:cs="Times New Roman"/>
          <w:b/>
          <w:sz w:val="24"/>
          <w:szCs w:val="24"/>
        </w:rPr>
        <w:t>Caso de uso del sistema “</w:t>
      </w:r>
      <w:r>
        <w:rPr>
          <w:rFonts w:ascii="Times New Roman" w:hAnsi="Times New Roman" w:cs="Times New Roman"/>
          <w:b/>
          <w:sz w:val="24"/>
          <w:szCs w:val="24"/>
        </w:rPr>
        <w:t>Ver historial de envíos</w:t>
      </w:r>
      <w:r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42"/>
        <w:gridCol w:w="2976"/>
        <w:gridCol w:w="4247"/>
      </w:tblGrid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Ver historial de envíos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Su objetivo es permitir al docente ver los datos del historial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men: 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Los docentes observaran la información del historial y su procedencia del mismo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de eventos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Respuesta del actor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.    Los docentes ingresaran a la página de inicio. </w:t>
            </w:r>
          </w:p>
          <w:p w:rsidR="00E97446" w:rsidRPr="000471A8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3.    Ingresara al historial de envíos.</w:t>
            </w:r>
            <w:r w:rsidR="00047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¿</w:t>
            </w:r>
            <w:r w:rsidR="000471A8" w:rsidRPr="00047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ómo</w:t>
            </w:r>
            <w:r w:rsidR="00047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5.    Ve el listado de la información del historial de envíos.  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6.    El docente podrá imprimir el historial.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9.    Observa el inicio de la descarga.   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0.  Si quiere ver la observación presiona el botón ver. 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13.  Ve el mensaje con la información del historial.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2.    El sistema direcciona a la ventana correspondiente para el historial.</w:t>
            </w:r>
          </w:p>
          <w:p w:rsidR="00E97446" w:rsidRPr="000471A8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4.    Ingresa a la base de datos y busca los informes del historial.</w:t>
            </w:r>
            <w:r w:rsidR="00047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¿y muestra la lista?)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7.    Buscará en la base de datos el historial a imprimir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8. Manda un mensaje de impresión realizada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11. Busca en la base de datos las observaciones del historial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2. Muestra en la vista el mensaje del historial. 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alterno</w:t>
            </w:r>
          </w:p>
        </w:tc>
      </w:tr>
      <w:tr w:rsidR="00E97446" w:rsidRPr="00574461" w:rsidTr="00E6501B">
        <w:tc>
          <w:tcPr>
            <w:tcW w:w="1271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Línea 4</w:t>
            </w:r>
          </w:p>
        </w:tc>
        <w:tc>
          <w:tcPr>
            <w:tcW w:w="7223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Mostrará la página vacía si este no cuenta con ningún historial. </w:t>
            </w:r>
          </w:p>
        </w:tc>
      </w:tr>
      <w:tr w:rsidR="00E97446" w:rsidRPr="00574461" w:rsidTr="00E6501B">
        <w:tc>
          <w:tcPr>
            <w:tcW w:w="1271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Línea 7</w:t>
            </w:r>
          </w:p>
        </w:tc>
        <w:tc>
          <w:tcPr>
            <w:tcW w:w="7223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No se imprimirá si no reconoce a ninguna impresora, el docente deberá verificar la existencia de una impresora conectada. </w:t>
            </w:r>
          </w:p>
        </w:tc>
      </w:tr>
    </w:tbl>
    <w:p w:rsidR="00E97446" w:rsidRPr="000471A8" w:rsidRDefault="000471A8" w:rsidP="00E9744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ockups….</w:t>
      </w:r>
    </w:p>
    <w:p w:rsidR="00E97446" w:rsidRPr="00574461" w:rsidRDefault="00E97446" w:rsidP="00E97446">
      <w:pPr>
        <w:rPr>
          <w:rFonts w:ascii="Times New Roman" w:hAnsi="Times New Roman" w:cs="Times New Roman"/>
          <w:sz w:val="24"/>
          <w:szCs w:val="24"/>
        </w:rPr>
      </w:pPr>
      <w:r w:rsidRPr="00E97446">
        <w:rPr>
          <w:rFonts w:ascii="Times New Roman" w:hAnsi="Times New Roman" w:cs="Times New Roman"/>
          <w:b/>
          <w:sz w:val="24"/>
          <w:szCs w:val="24"/>
        </w:rPr>
        <w:lastRenderedPageBreak/>
        <w:t>Caso de uso del sistema “</w:t>
      </w:r>
      <w:r>
        <w:rPr>
          <w:rFonts w:ascii="Times New Roman" w:hAnsi="Times New Roman" w:cs="Times New Roman"/>
          <w:b/>
          <w:sz w:val="24"/>
          <w:szCs w:val="24"/>
        </w:rPr>
        <w:t>Gestionar informes y planes</w:t>
      </w:r>
      <w:r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42"/>
        <w:gridCol w:w="2976"/>
        <w:gridCol w:w="4247"/>
      </w:tblGrid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Gestionar informes y planes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Su objetivo es poder gestionar todos los informes y planes de trabajo del docente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men: 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Los docentes podrán modificar, crear, subir y enviar sus planes e informes de trabajo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de eventos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Respuesta del actor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.    Los docentes ingresaran a la página de inicio. </w:t>
            </w:r>
          </w:p>
          <w:p w:rsidR="00E97446" w:rsidRPr="003C5571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2.    Ingresa al plan de trabajo.</w:t>
            </w:r>
            <w:r w:rsidR="003C55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cciones sobre el sistema… presionar botón…)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6.    Ve la información del plan de trabajo del curso.  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7.    El docente podrá descargar el archivo base.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0.    Obtiene la descarga del archivo base.      </w:t>
            </w:r>
          </w:p>
          <w:p w:rsidR="00E97446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11.  El docente podrá subir sus informes hechos presionando en entregar informe.</w:t>
            </w:r>
          </w:p>
          <w:p w:rsidR="003C5571" w:rsidRPr="003C5571" w:rsidRDefault="003C5571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ta la acción en la que el docente selecciona el archivo a cargar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4.  Vera el mensaje de guardado exitoso.  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3.    El sistema direcciona a la página de inicio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4.    Ingresa a la página del plan de trabajo.</w:t>
            </w:r>
          </w:p>
          <w:p w:rsidR="00E97446" w:rsidRPr="003C5571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55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   Ingresa a la base de datos y manda a la vista las materias que dicta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8.    Busca en la base datos el archivo a descargar e iniciara la descarga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9.    Muestra en la vista el aviso de descarga.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12.  Ingresa a la base de datos y guarda los informes que envió el docente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3.  Mandara un mensaje de guardado exitoso. 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alterno</w:t>
            </w:r>
          </w:p>
        </w:tc>
      </w:tr>
      <w:tr w:rsidR="00E97446" w:rsidRPr="00574461" w:rsidTr="00E6501B">
        <w:tc>
          <w:tcPr>
            <w:tcW w:w="1271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Línea 5</w:t>
            </w:r>
          </w:p>
        </w:tc>
        <w:tc>
          <w:tcPr>
            <w:tcW w:w="7223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No mandara ninguna información de los planes de trabajo si este no cuenta con ninguno.</w:t>
            </w:r>
          </w:p>
        </w:tc>
      </w:tr>
      <w:tr w:rsidR="00E97446" w:rsidRPr="00574461" w:rsidTr="00E6501B">
        <w:tc>
          <w:tcPr>
            <w:tcW w:w="1271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Línea 8</w:t>
            </w:r>
          </w:p>
        </w:tc>
        <w:tc>
          <w:tcPr>
            <w:tcW w:w="7223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El archivo no se descargara si no cuenta con conexión a la red, el docente deberá verificar su conexión y proceder con la descarga</w:t>
            </w:r>
          </w:p>
        </w:tc>
      </w:tr>
    </w:tbl>
    <w:p w:rsidR="00E97446" w:rsidRPr="003C5571" w:rsidRDefault="003C5571" w:rsidP="00E9744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ocups…</w:t>
      </w:r>
    </w:p>
    <w:p w:rsidR="00E97446" w:rsidRPr="00574461" w:rsidRDefault="00E97446" w:rsidP="00E97446">
      <w:pPr>
        <w:rPr>
          <w:rFonts w:ascii="Times New Roman" w:hAnsi="Times New Roman" w:cs="Times New Roman"/>
          <w:sz w:val="24"/>
          <w:szCs w:val="24"/>
        </w:rPr>
      </w:pPr>
      <w:r w:rsidRPr="00E97446">
        <w:rPr>
          <w:rFonts w:ascii="Times New Roman" w:hAnsi="Times New Roman" w:cs="Times New Roman"/>
          <w:b/>
          <w:sz w:val="24"/>
          <w:szCs w:val="24"/>
        </w:rPr>
        <w:t>Caso de uso del sistema “</w:t>
      </w:r>
      <w:r>
        <w:rPr>
          <w:rFonts w:ascii="Times New Roman" w:hAnsi="Times New Roman" w:cs="Times New Roman"/>
          <w:b/>
          <w:sz w:val="24"/>
          <w:szCs w:val="24"/>
        </w:rPr>
        <w:t>Definir horario</w:t>
      </w:r>
      <w:r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42"/>
        <w:gridCol w:w="2976"/>
        <w:gridCol w:w="4247"/>
      </w:tblGrid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Definir horario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El docente podrá definir los horarios de las materias que dicta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men: 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Los docentes definirán el horario y el aula de las materias que dictaran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de eventos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Respuesta del actor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3C5571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.    Los docentes ingresaran a la ventana del horario. </w:t>
            </w:r>
            <w:r w:rsidR="003C55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resiona el botón…)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4.    Ve la plantilla de las materias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   Los docentes podrán definir su horario modificando los campos correspondientes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8. Ve el mensaje de guardado y observa la materia definida en su plantilla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  El sistema direcciona a la ventana del horario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  Busca en la base de datos la plantilla de las materias y los envía a la vista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6.    Valida los datos modificados y la almacena en la base de datos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7.    Manda a la vista un mensaje de guardado exitoso y lo muestra en la plantilla de sus materias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jo alterno</w:t>
            </w:r>
          </w:p>
        </w:tc>
      </w:tr>
      <w:tr w:rsidR="00E97446" w:rsidRPr="00574461" w:rsidTr="00E6501B">
        <w:tc>
          <w:tcPr>
            <w:tcW w:w="1271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Línea 6</w:t>
            </w:r>
          </w:p>
        </w:tc>
        <w:tc>
          <w:tcPr>
            <w:tcW w:w="7223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Mandara un mensaje de error si los cambios son erróneos, deberá volver a revisar los campos correspondientes y reenviarlos.</w:t>
            </w:r>
          </w:p>
        </w:tc>
      </w:tr>
    </w:tbl>
    <w:p w:rsidR="00E97446" w:rsidRPr="003C5571" w:rsidRDefault="003C5571" w:rsidP="00E9744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ockups…</w:t>
      </w:r>
    </w:p>
    <w:p w:rsidR="00E97446" w:rsidRPr="00574461" w:rsidRDefault="00E97446" w:rsidP="00E97446">
      <w:pPr>
        <w:rPr>
          <w:rFonts w:ascii="Times New Roman" w:hAnsi="Times New Roman" w:cs="Times New Roman"/>
          <w:sz w:val="24"/>
          <w:szCs w:val="24"/>
        </w:rPr>
      </w:pPr>
      <w:r w:rsidRPr="00E97446">
        <w:rPr>
          <w:rFonts w:ascii="Times New Roman" w:hAnsi="Times New Roman" w:cs="Times New Roman"/>
          <w:b/>
          <w:sz w:val="24"/>
          <w:szCs w:val="24"/>
        </w:rPr>
        <w:t>Caso de uso del sistema “</w:t>
      </w:r>
      <w:r>
        <w:rPr>
          <w:rFonts w:ascii="Times New Roman" w:hAnsi="Times New Roman" w:cs="Times New Roman"/>
          <w:b/>
          <w:sz w:val="24"/>
          <w:szCs w:val="24"/>
        </w:rPr>
        <w:t>Anunciar comunicado</w:t>
      </w:r>
      <w:r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42"/>
        <w:gridCol w:w="2976"/>
        <w:gridCol w:w="4247"/>
      </w:tblGrid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Anunciar comunicado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Anunciar y generar comunicados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men: 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El administrador podrá crear y publicar cualquier tipo de comunicado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de eventos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Respuesta del actor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3C5571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.    El administrador ingresara a los comunicados. </w:t>
            </w:r>
            <w:r w:rsidR="003C55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¿Qué cambio hace en la aplicacion para ingresar?</w:t>
            </w:r>
          </w:p>
          <w:p w:rsidR="00E97446" w:rsidRPr="003C5571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3.    Publicara un nuevo comunicado.</w:t>
            </w:r>
            <w:r w:rsidR="003C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5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¿cómo le dice a la aplicación que publicará un nuevo comunicado?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6.    Observara la plantilla y el mensaje del guardado.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2.    El sistema direcciona a la ventana correspondiente.</w:t>
            </w:r>
          </w:p>
          <w:p w:rsidR="00E97446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4.    Guardara en la base de datos los anuncios correspondientes.</w:t>
            </w:r>
          </w:p>
          <w:p w:rsidR="003C5571" w:rsidRPr="003C5571" w:rsidRDefault="003C5571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¿Qué anuncios? No se dio ninguna información para duchos anuncios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5.    Manda la plantilla de los anuncios y un mensaje de guardado exitoso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alterno</w:t>
            </w:r>
          </w:p>
        </w:tc>
      </w:tr>
      <w:tr w:rsidR="00E97446" w:rsidRPr="00574461" w:rsidTr="00E6501B">
        <w:tc>
          <w:tcPr>
            <w:tcW w:w="1271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3" w:type="dxa"/>
            <w:gridSpan w:val="2"/>
          </w:tcPr>
          <w:p w:rsidR="00E97446" w:rsidRPr="003C5571" w:rsidRDefault="003C5571" w:rsidP="00E650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¿????</w:t>
            </w:r>
          </w:p>
        </w:tc>
      </w:tr>
    </w:tbl>
    <w:p w:rsidR="00E97446" w:rsidRDefault="00E97446" w:rsidP="00E97446">
      <w:pPr>
        <w:rPr>
          <w:rFonts w:ascii="Times New Roman" w:hAnsi="Times New Roman" w:cs="Times New Roman"/>
          <w:sz w:val="24"/>
          <w:szCs w:val="24"/>
        </w:rPr>
      </w:pPr>
    </w:p>
    <w:p w:rsidR="00E97446" w:rsidRPr="00574461" w:rsidRDefault="00E97446" w:rsidP="00E97446">
      <w:pPr>
        <w:rPr>
          <w:rFonts w:ascii="Times New Roman" w:hAnsi="Times New Roman" w:cs="Times New Roman"/>
          <w:sz w:val="24"/>
          <w:szCs w:val="24"/>
        </w:rPr>
      </w:pPr>
      <w:r w:rsidRPr="00E97446">
        <w:rPr>
          <w:rFonts w:ascii="Times New Roman" w:hAnsi="Times New Roman" w:cs="Times New Roman"/>
          <w:b/>
          <w:sz w:val="24"/>
          <w:szCs w:val="24"/>
        </w:rPr>
        <w:t>Caso de uso del sistema “</w:t>
      </w:r>
      <w:r>
        <w:rPr>
          <w:rFonts w:ascii="Times New Roman" w:hAnsi="Times New Roman" w:cs="Times New Roman"/>
          <w:b/>
          <w:sz w:val="24"/>
          <w:szCs w:val="24"/>
        </w:rPr>
        <w:t>Visualizar informes y planes recibidos</w:t>
      </w:r>
      <w:r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42"/>
        <w:gridCol w:w="2976"/>
        <w:gridCol w:w="4247"/>
      </w:tblGrid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Visualizar informes y planes recibidos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Poder observar los informes de los docentes y sus planes de trabajo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men: 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podrá observar todos los informes, planes de trabajo que reciba de los docentes con toda su información correspondiente. 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de eventos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Respuesta del actor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.    El administrador ingresara a la página de historial de envíos. 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4.    Observa la lista de los historiales.</w:t>
            </w:r>
          </w:p>
          <w:p w:rsidR="00E97446" w:rsidRPr="00814654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   Podrá imprimir los datos de los historiales.</w:t>
            </w:r>
            <w:r w:rsidR="0081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6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¿Cómo le dice que debe imprimir a la aplicación?)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7.    Observa el mensaje de la descarga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8.    El administrador </w:t>
            </w:r>
            <w:r w:rsidR="00C93177" w:rsidRPr="00574461">
              <w:rPr>
                <w:rFonts w:ascii="Times New Roman" w:hAnsi="Times New Roman" w:cs="Times New Roman"/>
                <w:sz w:val="24"/>
                <w:szCs w:val="24"/>
              </w:rPr>
              <w:t>podrá buscar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 la observación de cualquier historial de los planes e informes.</w:t>
            </w:r>
          </w:p>
          <w:p w:rsidR="00E97446" w:rsidRPr="00814654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10.  Ve la información de la observación que busco.</w:t>
            </w:r>
            <w:r w:rsidR="00814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6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el sistema ya no toma en cuenta si el usuario ve o no la información el caso de uso termina cuando la aplicación retorna la respuesta esperada)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  El sistema direcciona a la ventana correspondiente del historial.</w:t>
            </w:r>
          </w:p>
          <w:p w:rsidR="00E97446" w:rsidRPr="00814654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   Ingresa a la base de datos y busca la información de los historiales y los envía.</w:t>
            </w:r>
            <w:r w:rsidR="008146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los muestra en la vista correspondiente)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6.    Entrará a la base de datos, buscara el historial correspondiente a descargar, mandara al controlador para que inicie la descarga y mandara un mensaje de descarga exitosa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9.    Ingresara al controlador de los mensajes, buscara en la base de datos y este mandare la información del mismo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jo alterno</w:t>
            </w:r>
          </w:p>
        </w:tc>
      </w:tr>
      <w:tr w:rsidR="00E97446" w:rsidRPr="00574461" w:rsidTr="00E6501B">
        <w:tc>
          <w:tcPr>
            <w:tcW w:w="1271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Línea 3</w:t>
            </w:r>
          </w:p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Línea 6</w:t>
            </w:r>
          </w:p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Línea 9</w:t>
            </w:r>
          </w:p>
        </w:tc>
        <w:tc>
          <w:tcPr>
            <w:tcW w:w="7223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Mostrará un mensaje de error si este no encuentra la información de los planes e informes de los docentes, el administrador deberá notificar a los docentes que no enviaron sus planes.</w:t>
            </w:r>
          </w:p>
        </w:tc>
      </w:tr>
      <w:tr w:rsidR="00E97446" w:rsidRPr="00574461" w:rsidTr="00E6501B">
        <w:tc>
          <w:tcPr>
            <w:tcW w:w="1271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ínea 6 </w:t>
            </w:r>
          </w:p>
        </w:tc>
        <w:tc>
          <w:tcPr>
            <w:tcW w:w="7223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Enviara un mensaje de error si falla la descarga, el administrador deberá verificar su conexión a la red para proseguir con la descarga.</w:t>
            </w:r>
          </w:p>
        </w:tc>
      </w:tr>
    </w:tbl>
    <w:p w:rsidR="00E97446" w:rsidRDefault="00E97446" w:rsidP="00E97446">
      <w:pPr>
        <w:rPr>
          <w:rFonts w:ascii="Times New Roman" w:hAnsi="Times New Roman" w:cs="Times New Roman"/>
          <w:sz w:val="24"/>
          <w:szCs w:val="24"/>
        </w:rPr>
      </w:pPr>
    </w:p>
    <w:p w:rsidR="00E97446" w:rsidRPr="00574461" w:rsidRDefault="00E97446" w:rsidP="00E97446">
      <w:pPr>
        <w:rPr>
          <w:rFonts w:ascii="Times New Roman" w:hAnsi="Times New Roman" w:cs="Times New Roman"/>
          <w:sz w:val="24"/>
          <w:szCs w:val="24"/>
        </w:rPr>
      </w:pPr>
      <w:r w:rsidRPr="00E97446">
        <w:rPr>
          <w:rFonts w:ascii="Times New Roman" w:hAnsi="Times New Roman" w:cs="Times New Roman"/>
          <w:b/>
          <w:sz w:val="24"/>
          <w:szCs w:val="24"/>
        </w:rPr>
        <w:t xml:space="preserve">Caso de uso del sistema </w:t>
      </w:r>
      <w:r>
        <w:rPr>
          <w:rFonts w:ascii="Times New Roman" w:hAnsi="Times New Roman" w:cs="Times New Roman"/>
          <w:b/>
          <w:sz w:val="24"/>
          <w:szCs w:val="24"/>
        </w:rPr>
        <w:t>“Gestionar usuario</w:t>
      </w:r>
      <w:r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42"/>
        <w:gridCol w:w="2976"/>
        <w:gridCol w:w="4247"/>
      </w:tblGrid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Gestionar usuario 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E97446" w:rsidRPr="00574461" w:rsidTr="00E6501B">
        <w:tc>
          <w:tcPr>
            <w:tcW w:w="1129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7365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Administrar las cuentas de los docentes y poder modificarlas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men: 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podrá agregar o eliminar las cuentas de los docentes que lo requieran. 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Flujo de eventos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Acción del actor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t>Respuesta del actor</w:t>
            </w:r>
          </w:p>
        </w:tc>
      </w:tr>
      <w:tr w:rsidR="00E97446" w:rsidRPr="00574461" w:rsidTr="00E6501B">
        <w:tc>
          <w:tcPr>
            <w:tcW w:w="4247" w:type="dxa"/>
            <w:gridSpan w:val="3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1.    El administrador ingresara a la gestión de usuarios. </w:t>
            </w:r>
          </w:p>
          <w:p w:rsidR="00E97446" w:rsidRPr="00EB0494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   Ve la lista de los usuarios a gestionar.</w:t>
            </w:r>
          </w:p>
          <w:p w:rsidR="00E97446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5.    Podrá eliminar las cuentas de los usuarios buscando por su ci y tendrá que confirmar la eliminación. </w:t>
            </w:r>
          </w:p>
          <w:p w:rsidR="00EB0494" w:rsidRPr="00EB0494" w:rsidRDefault="00EB0494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 actor le pide respuestas a la aplicación presionando los botones que correspondan a las opciones que dese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 7.   Observara el mensaje de eliminación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8.    Podrá agregar a nuevos usuarios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10.  Ve la notificación de usuario agregado.</w:t>
            </w:r>
          </w:p>
        </w:tc>
        <w:tc>
          <w:tcPr>
            <w:tcW w:w="4247" w:type="dxa"/>
          </w:tcPr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2.    El sistema direcciona a la ventana correspondiente.</w:t>
            </w:r>
          </w:p>
          <w:p w:rsidR="00E97446" w:rsidRPr="00EB0494" w:rsidRDefault="00E97446" w:rsidP="00E6501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3.    Obtendrá la información de la base de datos y </w:t>
            </w:r>
            <w:r w:rsidR="00C93177" w:rsidRPr="00574461">
              <w:rPr>
                <w:rFonts w:ascii="Times New Roman" w:hAnsi="Times New Roman" w:cs="Times New Roman"/>
                <w:sz w:val="24"/>
                <w:szCs w:val="24"/>
              </w:rPr>
              <w:t>mandará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 a través del controlador la lista de la gestión de los usuarios.</w:t>
            </w:r>
            <w:r w:rsidR="00EB04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losa datos se deben cargar en la vista correspondiente)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6.    Buscará en la base de datos el ci del usuario a eliminar y </w:t>
            </w:r>
            <w:r w:rsidR="00C93177" w:rsidRPr="00574461">
              <w:rPr>
                <w:rFonts w:ascii="Times New Roman" w:hAnsi="Times New Roman" w:cs="Times New Roman"/>
                <w:sz w:val="24"/>
                <w:szCs w:val="24"/>
              </w:rPr>
              <w:t>enviará</w:t>
            </w: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 xml:space="preserve"> un mensaje mediante el controlador de eliminado.</w:t>
            </w:r>
          </w:p>
          <w:p w:rsidR="00E97446" w:rsidRPr="00574461" w:rsidRDefault="00E97446" w:rsidP="00E650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sz w:val="24"/>
                <w:szCs w:val="24"/>
              </w:rPr>
              <w:t>9.    Guardara al nuevo usuario en la base de datos, mandara un mensaje de usuario agregado.</w:t>
            </w:r>
          </w:p>
        </w:tc>
      </w:tr>
      <w:tr w:rsidR="00E97446" w:rsidRPr="00574461" w:rsidTr="00E6501B">
        <w:tc>
          <w:tcPr>
            <w:tcW w:w="8494" w:type="dxa"/>
            <w:gridSpan w:val="4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jo alterno</w:t>
            </w:r>
          </w:p>
        </w:tc>
      </w:tr>
      <w:tr w:rsidR="00E97446" w:rsidRPr="00574461" w:rsidTr="00E6501B">
        <w:tc>
          <w:tcPr>
            <w:tcW w:w="1271" w:type="dxa"/>
            <w:gridSpan w:val="2"/>
          </w:tcPr>
          <w:p w:rsidR="00E97446" w:rsidRPr="00574461" w:rsidRDefault="00E97446" w:rsidP="00E6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3" w:type="dxa"/>
            <w:gridSpan w:val="2"/>
          </w:tcPr>
          <w:p w:rsidR="00E97446" w:rsidRPr="00814654" w:rsidRDefault="00814654" w:rsidP="00E650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¿???</w:t>
            </w:r>
          </w:p>
        </w:tc>
      </w:tr>
    </w:tbl>
    <w:p w:rsidR="00E97446" w:rsidRPr="00574461" w:rsidRDefault="00E97446" w:rsidP="00E97446">
      <w:pPr>
        <w:rPr>
          <w:rFonts w:ascii="Times New Roman" w:hAnsi="Times New Roman" w:cs="Times New Roman"/>
          <w:sz w:val="24"/>
          <w:szCs w:val="24"/>
        </w:rPr>
      </w:pPr>
    </w:p>
    <w:p w:rsidR="00EF1BBD" w:rsidRDefault="00EF1BBD" w:rsidP="000872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188" w:rsidRDefault="00087217" w:rsidP="000872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31188" w:rsidRPr="00087217">
        <w:rPr>
          <w:rFonts w:ascii="Times New Roman" w:hAnsi="Times New Roman" w:cs="Times New Roman"/>
          <w:b/>
          <w:sz w:val="24"/>
          <w:szCs w:val="24"/>
        </w:rPr>
        <w:t xml:space="preserve">Diseño de interfaces que interfieren en casa caso de uso (mockups) </w:t>
      </w:r>
    </w:p>
    <w:p w:rsidR="00EF1BBD" w:rsidRPr="00EF1BBD" w:rsidRDefault="00EF1BBD" w:rsidP="0008721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Los mockups deben acompañar a las especificaciones de los casos de uso que los correspondan</w:t>
      </w:r>
    </w:p>
    <w:p w:rsidR="00C93177" w:rsidRPr="00E97446" w:rsidRDefault="00C93177" w:rsidP="00C931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eño de interfaz del c</w:t>
      </w:r>
      <w:r w:rsidRPr="00E97446">
        <w:rPr>
          <w:rFonts w:ascii="Times New Roman" w:hAnsi="Times New Roman" w:cs="Times New Roman"/>
          <w:b/>
          <w:sz w:val="24"/>
          <w:szCs w:val="24"/>
        </w:rPr>
        <w:t>aso de uso del sistema “Login”</w:t>
      </w:r>
    </w:p>
    <w:p w:rsidR="00C93177" w:rsidRDefault="00C93177" w:rsidP="00C93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BO" w:eastAsia="es-BO"/>
        </w:rPr>
        <w:drawing>
          <wp:inline distT="0" distB="0" distL="0" distR="0" wp14:anchorId="40A8DB5F" wp14:editId="342AEAF6">
            <wp:extent cx="5791040" cy="3974472"/>
            <wp:effectExtent l="0" t="0" r="63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197" cy="3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Pr="00574461" w:rsidRDefault="00087217" w:rsidP="00C9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eño de interfaz del c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aso de uso del sistema “</w:t>
      </w:r>
      <w:r w:rsidR="00C93177">
        <w:rPr>
          <w:rFonts w:ascii="Times New Roman" w:hAnsi="Times New Roman" w:cs="Times New Roman"/>
          <w:b/>
          <w:sz w:val="24"/>
          <w:szCs w:val="24"/>
        </w:rPr>
        <w:t>Ver comunicados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p w:rsidR="00C93177" w:rsidRDefault="00C93177" w:rsidP="00C93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16FA55A8" wp14:editId="4A29EC9B">
            <wp:extent cx="5791835" cy="34378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Pr="00574461" w:rsidRDefault="00087217" w:rsidP="00C9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eño de interfaz del c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aso de uso del sistema “</w:t>
      </w:r>
      <w:r w:rsidR="00C93177">
        <w:rPr>
          <w:rFonts w:ascii="Times New Roman" w:hAnsi="Times New Roman" w:cs="Times New Roman"/>
          <w:b/>
          <w:sz w:val="24"/>
          <w:szCs w:val="24"/>
        </w:rPr>
        <w:t>Gestionar cuenta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p w:rsidR="00C93177" w:rsidRDefault="00C93177" w:rsidP="00C93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BO" w:eastAsia="es-BO"/>
        </w:rPr>
        <w:drawing>
          <wp:inline distT="0" distB="0" distL="0" distR="0" wp14:anchorId="1F2120C9" wp14:editId="381D79E8">
            <wp:extent cx="5791835" cy="400163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4766" cy="40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Default="00C93177" w:rsidP="00C93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21AD6AC5" wp14:editId="5D96C21D">
            <wp:extent cx="5791835" cy="34582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Pr="00574461" w:rsidRDefault="00087217" w:rsidP="00C9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eño de interfaz del c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aso de uso del sistema “</w:t>
      </w:r>
      <w:r w:rsidR="00C93177">
        <w:rPr>
          <w:rFonts w:ascii="Times New Roman" w:hAnsi="Times New Roman" w:cs="Times New Roman"/>
          <w:b/>
          <w:sz w:val="24"/>
          <w:szCs w:val="24"/>
        </w:rPr>
        <w:t>Ver observaciones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p w:rsidR="00C93177" w:rsidRDefault="00C93177" w:rsidP="000872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BO" w:eastAsia="es-BO"/>
        </w:rPr>
        <w:drawing>
          <wp:inline distT="0" distB="0" distL="0" distR="0" wp14:anchorId="4C3AFB48" wp14:editId="457AF22D">
            <wp:extent cx="5791835" cy="3311525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Default="00C93177" w:rsidP="000872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1D5573E3" wp14:editId="75A2B0DF">
            <wp:extent cx="3539890" cy="3493917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9523" cy="35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Pr="00574461" w:rsidRDefault="00087217" w:rsidP="00C9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eño de interfaz del c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aso de uso del sistema “</w:t>
      </w:r>
      <w:r w:rsidR="00C93177">
        <w:rPr>
          <w:rFonts w:ascii="Times New Roman" w:hAnsi="Times New Roman" w:cs="Times New Roman"/>
          <w:b/>
          <w:sz w:val="24"/>
          <w:szCs w:val="24"/>
        </w:rPr>
        <w:t>Comunicar observaciones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p w:rsidR="00C93177" w:rsidRDefault="00DF509A" w:rsidP="000872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BO" w:eastAsia="es-BO"/>
        </w:rPr>
        <w:drawing>
          <wp:inline distT="0" distB="0" distL="0" distR="0" wp14:anchorId="23193626" wp14:editId="238F35BB">
            <wp:extent cx="3794330" cy="4227968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8293" cy="42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Pr="00574461" w:rsidRDefault="00087217" w:rsidP="00C9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seño de interfaz del c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aso de uso del sistema “</w:t>
      </w:r>
      <w:r w:rsidR="00C93177">
        <w:rPr>
          <w:rFonts w:ascii="Times New Roman" w:hAnsi="Times New Roman" w:cs="Times New Roman"/>
          <w:b/>
          <w:sz w:val="24"/>
          <w:szCs w:val="24"/>
        </w:rPr>
        <w:t>Ver historial de envíos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p w:rsidR="00C93177" w:rsidRDefault="00DF509A" w:rsidP="000872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BO" w:eastAsia="es-BO"/>
        </w:rPr>
        <w:drawing>
          <wp:inline distT="0" distB="0" distL="0" distR="0" wp14:anchorId="4A0BCDCB" wp14:editId="07AA0694">
            <wp:extent cx="5791835" cy="364854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4162" cy="365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Pr="00574461" w:rsidRDefault="00087217" w:rsidP="00C9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eño de interfaz del c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aso de uso del sistema “</w:t>
      </w:r>
      <w:r w:rsidR="00C93177">
        <w:rPr>
          <w:rFonts w:ascii="Times New Roman" w:hAnsi="Times New Roman" w:cs="Times New Roman"/>
          <w:b/>
          <w:sz w:val="24"/>
          <w:szCs w:val="24"/>
        </w:rPr>
        <w:t>Gestionar informes y planes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p w:rsidR="00C93177" w:rsidRDefault="00DF509A" w:rsidP="00C931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BO" w:eastAsia="es-BO"/>
        </w:rPr>
        <w:drawing>
          <wp:inline distT="0" distB="0" distL="0" distR="0" wp14:anchorId="39D3FFF7" wp14:editId="4F49D0DE">
            <wp:extent cx="5791835" cy="3693814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3713" cy="36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Pr="00574461" w:rsidRDefault="00087217" w:rsidP="00C9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seño de interfaz del c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aso de uso del sistema “</w:t>
      </w:r>
      <w:r w:rsidR="00C93177">
        <w:rPr>
          <w:rFonts w:ascii="Times New Roman" w:hAnsi="Times New Roman" w:cs="Times New Roman"/>
          <w:b/>
          <w:sz w:val="24"/>
          <w:szCs w:val="24"/>
        </w:rPr>
        <w:t>Definir horario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p w:rsidR="00DF509A" w:rsidRDefault="00C93177" w:rsidP="00C93177">
      <w:pPr>
        <w:rPr>
          <w:rFonts w:ascii="Times New Roman" w:hAnsi="Times New Roman" w:cs="Times New Roman"/>
          <w:sz w:val="24"/>
          <w:szCs w:val="24"/>
        </w:rPr>
      </w:pPr>
      <w:r w:rsidRPr="00574461">
        <w:rPr>
          <w:rFonts w:ascii="Times New Roman" w:hAnsi="Times New Roman" w:cs="Times New Roman"/>
          <w:sz w:val="24"/>
          <w:szCs w:val="24"/>
        </w:rPr>
        <w:t xml:space="preserve"> </w:t>
      </w:r>
      <w:r w:rsidR="00DF509A">
        <w:rPr>
          <w:noProof/>
          <w:lang w:val="es-BO" w:eastAsia="es-BO"/>
        </w:rPr>
        <w:drawing>
          <wp:inline distT="0" distB="0" distL="0" distR="0" wp14:anchorId="098D8034" wp14:editId="7BD4D02C">
            <wp:extent cx="5791835" cy="3439795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Pr="00574461" w:rsidRDefault="00087217" w:rsidP="00C9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eño de interfaz del c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aso de uso del sistema “</w:t>
      </w:r>
      <w:r w:rsidR="00C93177">
        <w:rPr>
          <w:rFonts w:ascii="Times New Roman" w:hAnsi="Times New Roman" w:cs="Times New Roman"/>
          <w:b/>
          <w:sz w:val="24"/>
          <w:szCs w:val="24"/>
        </w:rPr>
        <w:t>Anunciar comunicado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p w:rsidR="00C93177" w:rsidRDefault="00DF509A" w:rsidP="00C931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BO" w:eastAsia="es-BO"/>
        </w:rPr>
        <w:drawing>
          <wp:inline distT="0" distB="0" distL="0" distR="0" wp14:anchorId="4311C3EC" wp14:editId="591FE4C1">
            <wp:extent cx="5791835" cy="3708287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5054" cy="37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Pr="00574461" w:rsidRDefault="00C93177" w:rsidP="00C93177">
      <w:pPr>
        <w:rPr>
          <w:rFonts w:ascii="Times New Roman" w:hAnsi="Times New Roman" w:cs="Times New Roman"/>
          <w:sz w:val="24"/>
          <w:szCs w:val="24"/>
        </w:rPr>
      </w:pPr>
      <w:r w:rsidRPr="00E97446">
        <w:rPr>
          <w:rFonts w:ascii="Times New Roman" w:hAnsi="Times New Roman" w:cs="Times New Roman"/>
          <w:b/>
          <w:sz w:val="24"/>
          <w:szCs w:val="24"/>
        </w:rPr>
        <w:lastRenderedPageBreak/>
        <w:t>Caso de uso del sistema “</w:t>
      </w:r>
      <w:r>
        <w:rPr>
          <w:rFonts w:ascii="Times New Roman" w:hAnsi="Times New Roman" w:cs="Times New Roman"/>
          <w:b/>
          <w:sz w:val="24"/>
          <w:szCs w:val="24"/>
        </w:rPr>
        <w:t>Visualizar informes y planes recibidos</w:t>
      </w:r>
      <w:r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p w:rsidR="00C93177" w:rsidRDefault="00DF509A" w:rsidP="00C931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BO" w:eastAsia="es-BO"/>
        </w:rPr>
        <w:drawing>
          <wp:inline distT="0" distB="0" distL="0" distR="0" wp14:anchorId="6B43491B" wp14:editId="0810D798">
            <wp:extent cx="5791835" cy="32416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Pr="00574461" w:rsidRDefault="00087217" w:rsidP="00C9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eño de interfaz del c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 xml:space="preserve">aso de uso del sistema </w:t>
      </w:r>
      <w:r w:rsidR="00C93177">
        <w:rPr>
          <w:rFonts w:ascii="Times New Roman" w:hAnsi="Times New Roman" w:cs="Times New Roman"/>
          <w:b/>
          <w:sz w:val="24"/>
          <w:szCs w:val="24"/>
        </w:rPr>
        <w:t>“Gestionar usuario</w:t>
      </w:r>
      <w:r w:rsidR="00C93177" w:rsidRPr="00E97446">
        <w:rPr>
          <w:rFonts w:ascii="Times New Roman" w:hAnsi="Times New Roman" w:cs="Times New Roman"/>
          <w:b/>
          <w:sz w:val="24"/>
          <w:szCs w:val="24"/>
        </w:rPr>
        <w:t>”</w:t>
      </w:r>
    </w:p>
    <w:p w:rsidR="00C93177" w:rsidRDefault="00DF509A" w:rsidP="00C931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BO" w:eastAsia="es-BO"/>
        </w:rPr>
        <w:drawing>
          <wp:inline distT="0" distB="0" distL="0" distR="0" wp14:anchorId="5FF124BA" wp14:editId="1760AB27">
            <wp:extent cx="5791835" cy="390398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77" w:rsidRDefault="00C93177" w:rsidP="006311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188" w:rsidRPr="00087217" w:rsidRDefault="00631188" w:rsidP="00631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217">
        <w:rPr>
          <w:rFonts w:ascii="Times New Roman" w:hAnsi="Times New Roman" w:cs="Times New Roman"/>
          <w:b/>
          <w:sz w:val="24"/>
          <w:szCs w:val="24"/>
        </w:rPr>
        <w:lastRenderedPageBreak/>
        <w:t>3.4 Diagrama de clases análisis</w:t>
      </w:r>
    </w:p>
    <w:p w:rsidR="00087217" w:rsidRDefault="00087217" w:rsidP="00631188">
      <w:pPr>
        <w:jc w:val="both"/>
        <w:rPr>
          <w:rFonts w:ascii="Times New Roman" w:hAnsi="Times New Roman" w:cs="Times New Roman"/>
          <w:sz w:val="24"/>
          <w:szCs w:val="24"/>
        </w:rPr>
      </w:pPr>
      <w:r w:rsidRPr="00087217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drawing>
          <wp:inline distT="0" distB="0" distL="0" distR="0">
            <wp:extent cx="6165215" cy="4834550"/>
            <wp:effectExtent l="0" t="0" r="6985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18" cy="48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94" w:rsidRDefault="00EB0494" w:rsidP="0063118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os métodos que corresponden al CRUD (créate, read, update y delete) no son necesarios, se sobreentienden que las clases persistentes realizaran estas acciones</w:t>
      </w:r>
    </w:p>
    <w:p w:rsidR="0035609A" w:rsidRPr="0035609A" w:rsidRDefault="0035609A" w:rsidP="0063118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mpletar multiplicidad entre clases</w:t>
      </w:r>
    </w:p>
    <w:p w:rsidR="00631188" w:rsidRPr="00087217" w:rsidRDefault="00631188" w:rsidP="00631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217">
        <w:rPr>
          <w:rFonts w:ascii="Times New Roman" w:hAnsi="Times New Roman" w:cs="Times New Roman"/>
          <w:b/>
          <w:sz w:val="24"/>
          <w:szCs w:val="24"/>
        </w:rPr>
        <w:t>CAPITULO IV – DISEÑO</w:t>
      </w:r>
    </w:p>
    <w:p w:rsidR="00631188" w:rsidRPr="00631188" w:rsidRDefault="00631188" w:rsidP="00631188">
      <w:pPr>
        <w:jc w:val="both"/>
        <w:rPr>
          <w:rFonts w:ascii="Times New Roman" w:hAnsi="Times New Roman" w:cs="Times New Roman"/>
          <w:sz w:val="24"/>
          <w:szCs w:val="24"/>
        </w:rPr>
      </w:pPr>
      <w:r w:rsidRPr="00087217">
        <w:rPr>
          <w:rFonts w:ascii="Times New Roman" w:hAnsi="Times New Roman" w:cs="Times New Roman"/>
          <w:b/>
          <w:sz w:val="24"/>
          <w:szCs w:val="24"/>
        </w:rPr>
        <w:t>4.1 Diagrama de secuencias</w:t>
      </w:r>
    </w:p>
    <w:p w:rsidR="00087217" w:rsidRDefault="00087217" w:rsidP="00631188">
      <w:pPr>
        <w:jc w:val="both"/>
        <w:rPr>
          <w:rFonts w:ascii="Times New Roman" w:hAnsi="Times New Roman" w:cs="Times New Roman"/>
          <w:sz w:val="24"/>
          <w:szCs w:val="24"/>
        </w:rPr>
      </w:pPr>
      <w:r w:rsidRPr="00087217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lastRenderedPageBreak/>
        <w:drawing>
          <wp:inline distT="0" distB="0" distL="0" distR="0">
            <wp:extent cx="6011501" cy="2398933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76" cy="24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94" w:rsidRPr="00EB0494" w:rsidRDefault="00EB0494" w:rsidP="0063118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0494">
        <w:rPr>
          <w:rFonts w:ascii="Times New Roman" w:hAnsi="Times New Roman" w:cs="Times New Roman"/>
          <w:color w:val="FF0000"/>
          <w:sz w:val="24"/>
          <w:szCs w:val="24"/>
        </w:rPr>
        <w:t>Todo ciclo de vida en un caso de uso inicia con una acción del actor que modifica el sistema</w:t>
      </w:r>
    </w:p>
    <w:p w:rsidR="00EB0494" w:rsidRDefault="00EB0494" w:rsidP="00426EA9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426EA9" w:rsidRPr="00426EA9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drawing>
          <wp:inline distT="0" distB="0" distL="0" distR="0">
            <wp:extent cx="6053455" cy="3663387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80" cy="366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94" w:rsidRDefault="00EB0494" w:rsidP="00EB0494">
      <w:pP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Accion del actor…</w:t>
      </w:r>
    </w:p>
    <w:p w:rsidR="0035609A" w:rsidRPr="00EB0494" w:rsidRDefault="0035609A" w:rsidP="00EB0494">
      <w:pP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La aplicacion no puede enviar ni recibir mensajes sin un accion del actor a menos que s etrate de mensajes asincronos</w:t>
      </w:r>
    </w:p>
    <w:p w:rsidR="00426EA9" w:rsidRDefault="00426EA9" w:rsidP="00426EA9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6EA9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lastRenderedPageBreak/>
        <w:drawing>
          <wp:inline distT="0" distB="0" distL="0" distR="0">
            <wp:extent cx="5851003" cy="4091940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261" cy="40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A9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drawing>
          <wp:inline distT="0" distB="0" distL="0" distR="0">
            <wp:extent cx="5393690" cy="2262851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58" cy="22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A9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lastRenderedPageBreak/>
        <w:drawing>
          <wp:inline distT="0" distB="0" distL="0" distR="0" wp14:anchorId="270521FC" wp14:editId="0AF57FB7">
            <wp:extent cx="4689475" cy="4490720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A9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drawing>
          <wp:inline distT="0" distB="0" distL="0" distR="0" wp14:anchorId="7229AF28" wp14:editId="44318BF7">
            <wp:extent cx="5787342" cy="2517140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18" cy="25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A9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lastRenderedPageBreak/>
        <w:drawing>
          <wp:inline distT="0" distB="0" distL="0" distR="0">
            <wp:extent cx="4761865" cy="3983355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A9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drawing>
          <wp:inline distT="0" distB="0" distL="0" distR="0">
            <wp:extent cx="5354320" cy="40279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74" cy="40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A9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lastRenderedPageBreak/>
        <w:drawing>
          <wp:inline distT="0" distB="0" distL="0" distR="0">
            <wp:extent cx="4436110" cy="414655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A9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lastRenderedPageBreak/>
        <w:drawing>
          <wp:inline distT="0" distB="0" distL="0" distR="0">
            <wp:extent cx="5959475" cy="4305782"/>
            <wp:effectExtent l="0" t="0" r="317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92" cy="431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A9" w:rsidRDefault="00426EA9" w:rsidP="00631188">
      <w:pPr>
        <w:jc w:val="both"/>
        <w:rPr>
          <w:rFonts w:ascii="Times New Roman" w:hAnsi="Times New Roman" w:cs="Times New Roman"/>
          <w:sz w:val="24"/>
          <w:szCs w:val="24"/>
        </w:rPr>
      </w:pPr>
      <w:r w:rsidRPr="00426EA9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drawing>
          <wp:inline distT="0" distB="0" distL="0" distR="0">
            <wp:extent cx="5113993" cy="376177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73" cy="376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88" w:rsidRPr="00426EA9" w:rsidRDefault="00631188" w:rsidP="00631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EA9">
        <w:rPr>
          <w:rFonts w:ascii="Times New Roman" w:hAnsi="Times New Roman" w:cs="Times New Roman"/>
          <w:b/>
          <w:sz w:val="24"/>
          <w:szCs w:val="24"/>
        </w:rPr>
        <w:lastRenderedPageBreak/>
        <w:t>4.2 Diagrama de clase persistentes</w:t>
      </w:r>
    </w:p>
    <w:p w:rsidR="00426EA9" w:rsidRDefault="00426EA9" w:rsidP="00631188">
      <w:pPr>
        <w:jc w:val="both"/>
        <w:rPr>
          <w:rFonts w:ascii="Times New Roman" w:hAnsi="Times New Roman" w:cs="Times New Roman"/>
          <w:sz w:val="24"/>
          <w:szCs w:val="24"/>
        </w:rPr>
      </w:pPr>
      <w:r w:rsidRPr="00426EA9">
        <w:rPr>
          <w:rFonts w:ascii="Times New Roman" w:hAnsi="Times New Roman" w:cs="Times New Roman"/>
          <w:noProof/>
          <w:sz w:val="24"/>
          <w:szCs w:val="24"/>
          <w:lang w:val="es-BO" w:eastAsia="es-BO"/>
        </w:rPr>
        <w:drawing>
          <wp:inline distT="0" distB="0" distL="0" distR="0">
            <wp:extent cx="6059347" cy="4250029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818" cy="42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88" w:rsidRPr="00426EA9" w:rsidRDefault="00631188" w:rsidP="00631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EA9">
        <w:rPr>
          <w:rFonts w:ascii="Times New Roman" w:hAnsi="Times New Roman" w:cs="Times New Roman"/>
          <w:b/>
          <w:sz w:val="24"/>
          <w:szCs w:val="24"/>
        </w:rPr>
        <w:t>4.3 Modelo relacional de base de datos</w:t>
      </w:r>
    </w:p>
    <w:p w:rsidR="00E6501B" w:rsidRDefault="00E6501B" w:rsidP="00E65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BO" w:eastAsia="es-BO"/>
        </w:rPr>
        <w:drawing>
          <wp:inline distT="0" distB="0" distL="0" distR="0" wp14:anchorId="4AF9E3C6" wp14:editId="58AF9E49">
            <wp:extent cx="5503762" cy="3166745"/>
            <wp:effectExtent l="0" t="0" r="190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593" t="26649" r="64527" b="21107"/>
                    <a:stretch/>
                  </pic:blipFill>
                  <pic:spPr bwMode="auto">
                    <a:xfrm>
                      <a:off x="0" y="0"/>
                      <a:ext cx="5547942" cy="3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188" w:rsidRPr="00426EA9" w:rsidRDefault="00631188" w:rsidP="00631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EA9">
        <w:rPr>
          <w:rFonts w:ascii="Times New Roman" w:hAnsi="Times New Roman" w:cs="Times New Roman"/>
          <w:b/>
          <w:sz w:val="24"/>
          <w:szCs w:val="24"/>
        </w:rPr>
        <w:lastRenderedPageBreak/>
        <w:t>4.4 Diccionario de datos</w:t>
      </w:r>
    </w:p>
    <w:p w:rsidR="00E71555" w:rsidRPr="00465DEB" w:rsidRDefault="00E71555" w:rsidP="00E71555">
      <w:pPr>
        <w:rPr>
          <w:rFonts w:ascii="Times New Roman" w:hAnsi="Times New Roman" w:cs="Times New Roman"/>
          <w:sz w:val="24"/>
          <w:szCs w:val="24"/>
          <w:lang w:val="es-BO"/>
        </w:rPr>
      </w:pPr>
      <w:r w:rsidRPr="00465DEB">
        <w:rPr>
          <w:rFonts w:ascii="Times New Roman" w:hAnsi="Times New Roman" w:cs="Times New Roman"/>
          <w:b/>
          <w:sz w:val="24"/>
          <w:szCs w:val="24"/>
          <w:lang w:val="es-BO"/>
        </w:rPr>
        <w:t xml:space="preserve">Tabla </w:t>
      </w:r>
      <w:r w:rsidRPr="00465DEB">
        <w:rPr>
          <w:rFonts w:ascii="Times New Roman" w:hAnsi="Times New Roman" w:cs="Times New Roman"/>
          <w:sz w:val="24"/>
          <w:szCs w:val="24"/>
          <w:lang w:val="es-BO"/>
        </w:rPr>
        <w:t>“Users”</w:t>
      </w:r>
    </w:p>
    <w:tbl>
      <w:tblPr>
        <w:tblStyle w:val="Tabladecuadrcula5oscu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276"/>
        <w:gridCol w:w="851"/>
        <w:gridCol w:w="850"/>
        <w:gridCol w:w="986"/>
      </w:tblGrid>
      <w:tr w:rsidR="00E71555" w:rsidRPr="00465DEB" w:rsidTr="00E65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ombre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Tip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Longitud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ULL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PK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FK</w:t>
            </w: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Default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id_usuario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autoincremental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SI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ci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2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ombre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3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apellido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3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cel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intege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email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3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user_name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2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password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10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is_admin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bool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0</w:t>
            </w:r>
          </w:p>
        </w:tc>
      </w:tr>
    </w:tbl>
    <w:p w:rsidR="00E71555" w:rsidRPr="00465DEB" w:rsidRDefault="00E71555" w:rsidP="00E71555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E71555" w:rsidRPr="00465DEB" w:rsidRDefault="00E71555" w:rsidP="00E71555">
      <w:pPr>
        <w:rPr>
          <w:rFonts w:ascii="Times New Roman" w:hAnsi="Times New Roman" w:cs="Times New Roman"/>
          <w:sz w:val="24"/>
          <w:szCs w:val="24"/>
          <w:lang w:val="es-BO"/>
        </w:rPr>
      </w:pPr>
      <w:r w:rsidRPr="00465DEB">
        <w:rPr>
          <w:rFonts w:ascii="Times New Roman" w:hAnsi="Times New Roman" w:cs="Times New Roman"/>
          <w:b/>
          <w:sz w:val="24"/>
          <w:szCs w:val="24"/>
          <w:lang w:val="es-BO"/>
        </w:rPr>
        <w:t xml:space="preserve">Tabla </w:t>
      </w:r>
      <w:r w:rsidRPr="00465DEB">
        <w:rPr>
          <w:rFonts w:ascii="Times New Roman" w:hAnsi="Times New Roman" w:cs="Times New Roman"/>
          <w:sz w:val="24"/>
          <w:szCs w:val="24"/>
          <w:lang w:val="es-BO"/>
        </w:rPr>
        <w:t>“Materia”</w:t>
      </w:r>
    </w:p>
    <w:tbl>
      <w:tblPr>
        <w:tblStyle w:val="Tabladecuadrcula5oscu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276"/>
        <w:gridCol w:w="851"/>
        <w:gridCol w:w="850"/>
        <w:gridCol w:w="986"/>
      </w:tblGrid>
      <w:tr w:rsidR="00E71555" w:rsidRPr="00465DEB" w:rsidTr="00E65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ombre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Tip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Longitud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ULL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PK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FK</w:t>
            </w: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Default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id_materia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autoincremental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SI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sigla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1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paralelo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1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ombre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4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id_usuario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intege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SI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</w:tbl>
    <w:p w:rsidR="00E71555" w:rsidRPr="00465DEB" w:rsidRDefault="00E71555" w:rsidP="00E71555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E71555" w:rsidRPr="00465DEB" w:rsidRDefault="00E71555" w:rsidP="00E71555">
      <w:pPr>
        <w:rPr>
          <w:rFonts w:ascii="Times New Roman" w:hAnsi="Times New Roman" w:cs="Times New Roman"/>
          <w:sz w:val="24"/>
          <w:szCs w:val="24"/>
          <w:lang w:val="es-BO"/>
        </w:rPr>
      </w:pPr>
      <w:r w:rsidRPr="00465DEB">
        <w:rPr>
          <w:rFonts w:ascii="Times New Roman" w:hAnsi="Times New Roman" w:cs="Times New Roman"/>
          <w:b/>
          <w:sz w:val="24"/>
          <w:szCs w:val="24"/>
          <w:lang w:val="es-BO"/>
        </w:rPr>
        <w:t xml:space="preserve">Tabla </w:t>
      </w:r>
      <w:r w:rsidRPr="00465DEB">
        <w:rPr>
          <w:rFonts w:ascii="Times New Roman" w:hAnsi="Times New Roman" w:cs="Times New Roman"/>
          <w:sz w:val="24"/>
          <w:szCs w:val="24"/>
          <w:lang w:val="es-BO"/>
        </w:rPr>
        <w:t>“Horario”</w:t>
      </w:r>
    </w:p>
    <w:tbl>
      <w:tblPr>
        <w:tblStyle w:val="Tabladecuadrcula5oscu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276"/>
        <w:gridCol w:w="851"/>
        <w:gridCol w:w="850"/>
        <w:gridCol w:w="986"/>
      </w:tblGrid>
      <w:tr w:rsidR="00E71555" w:rsidRPr="00465DEB" w:rsidTr="00E65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ombre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Tip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Longitud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ULL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PK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FK</w:t>
            </w: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Default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id_horario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autoincremental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SI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hora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intege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lastRenderedPageBreak/>
              <w:t>aula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2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id_materia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intege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SI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</w:tbl>
    <w:p w:rsidR="00E71555" w:rsidRPr="00465DEB" w:rsidRDefault="00E71555" w:rsidP="00E71555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E71555" w:rsidRPr="00465DEB" w:rsidRDefault="00E71555" w:rsidP="00E71555">
      <w:pPr>
        <w:rPr>
          <w:rFonts w:ascii="Times New Roman" w:hAnsi="Times New Roman" w:cs="Times New Roman"/>
          <w:sz w:val="24"/>
          <w:szCs w:val="24"/>
          <w:lang w:val="es-BO"/>
        </w:rPr>
      </w:pPr>
      <w:r w:rsidRPr="00465DEB">
        <w:rPr>
          <w:rFonts w:ascii="Times New Roman" w:hAnsi="Times New Roman" w:cs="Times New Roman"/>
          <w:b/>
          <w:sz w:val="24"/>
          <w:szCs w:val="24"/>
          <w:lang w:val="es-BO"/>
        </w:rPr>
        <w:t xml:space="preserve">Tabla </w:t>
      </w:r>
      <w:r w:rsidRPr="00465DEB">
        <w:rPr>
          <w:rFonts w:ascii="Times New Roman" w:hAnsi="Times New Roman" w:cs="Times New Roman"/>
          <w:sz w:val="24"/>
          <w:szCs w:val="24"/>
          <w:lang w:val="es-BO"/>
        </w:rPr>
        <w:t>“Informe”</w:t>
      </w:r>
    </w:p>
    <w:tbl>
      <w:tblPr>
        <w:tblStyle w:val="Tabladecuadrcula5oscu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1276"/>
        <w:gridCol w:w="708"/>
        <w:gridCol w:w="709"/>
        <w:gridCol w:w="986"/>
      </w:tblGrid>
      <w:tr w:rsidR="00E71555" w:rsidRPr="00465DEB" w:rsidTr="00E65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ombr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Tip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Longitud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ULL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PK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FK</w:t>
            </w: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Default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id_informe</w:t>
            </w:r>
          </w:p>
        </w:tc>
        <w:tc>
          <w:tcPr>
            <w:tcW w:w="1843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autoincremental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708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SI</w:t>
            </w:r>
          </w:p>
        </w:tc>
        <w:tc>
          <w:tcPr>
            <w:tcW w:w="709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tipo</w:t>
            </w:r>
          </w:p>
        </w:tc>
        <w:tc>
          <w:tcPr>
            <w:tcW w:w="1843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2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708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709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fecha_envio</w:t>
            </w:r>
          </w:p>
        </w:tc>
        <w:tc>
          <w:tcPr>
            <w:tcW w:w="1843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timestamp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708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709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ombre_informe</w:t>
            </w:r>
          </w:p>
        </w:tc>
        <w:tc>
          <w:tcPr>
            <w:tcW w:w="1843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5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708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709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  <w:bottom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id_materia</w:t>
            </w:r>
          </w:p>
        </w:tc>
        <w:tc>
          <w:tcPr>
            <w:tcW w:w="1843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intege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2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708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709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SI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</w:tbl>
    <w:p w:rsidR="00E71555" w:rsidRPr="00465DEB" w:rsidRDefault="00E71555" w:rsidP="00E71555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E71555" w:rsidRPr="00465DEB" w:rsidRDefault="00E71555" w:rsidP="00E71555">
      <w:pPr>
        <w:rPr>
          <w:rFonts w:ascii="Times New Roman" w:hAnsi="Times New Roman" w:cs="Times New Roman"/>
          <w:sz w:val="24"/>
          <w:szCs w:val="24"/>
          <w:lang w:val="es-BO"/>
        </w:rPr>
      </w:pPr>
      <w:r w:rsidRPr="00465DEB">
        <w:rPr>
          <w:rFonts w:ascii="Times New Roman" w:hAnsi="Times New Roman" w:cs="Times New Roman"/>
          <w:b/>
          <w:sz w:val="24"/>
          <w:szCs w:val="24"/>
          <w:lang w:val="es-BO"/>
        </w:rPr>
        <w:t xml:space="preserve">Tabla </w:t>
      </w:r>
      <w:r w:rsidRPr="00465DEB">
        <w:rPr>
          <w:rFonts w:ascii="Times New Roman" w:hAnsi="Times New Roman" w:cs="Times New Roman"/>
          <w:sz w:val="24"/>
          <w:szCs w:val="24"/>
          <w:lang w:val="es-BO"/>
        </w:rPr>
        <w:t>“Observacion”</w:t>
      </w:r>
    </w:p>
    <w:tbl>
      <w:tblPr>
        <w:tblStyle w:val="Tabladecuadrcula5oscu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276"/>
        <w:gridCol w:w="851"/>
        <w:gridCol w:w="850"/>
        <w:gridCol w:w="986"/>
      </w:tblGrid>
      <w:tr w:rsidR="00E71555" w:rsidRPr="00465DEB" w:rsidTr="00E65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bookmarkStart w:id="0" w:name="_GoBack"/>
            <w:bookmarkEnd w:id="0"/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ombre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Tip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Longitud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NULL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PK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FK</w:t>
            </w:r>
          </w:p>
        </w:tc>
        <w:tc>
          <w:tcPr>
            <w:tcW w:w="9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1555" w:rsidRPr="00465DEB" w:rsidRDefault="00E71555" w:rsidP="00E6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Default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id_obs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autoincremental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SI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asunto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5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origen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2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destino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2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fecha_envio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timestamp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detalle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varcha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200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  <w:tr w:rsidR="00E71555" w:rsidRPr="00465DEB" w:rsidTr="00E65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estado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bool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0</w:t>
            </w:r>
          </w:p>
        </w:tc>
      </w:tr>
      <w:tr w:rsidR="00E71555" w:rsidRPr="00465DEB" w:rsidTr="00E65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</w:tcBorders>
          </w:tcPr>
          <w:p w:rsidR="00E71555" w:rsidRPr="00465DEB" w:rsidRDefault="00E71555" w:rsidP="00E6501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color w:val="auto"/>
                <w:sz w:val="24"/>
                <w:szCs w:val="24"/>
                <w:lang w:val="es-BO"/>
              </w:rPr>
              <w:t>id_informe</w:t>
            </w:r>
          </w:p>
        </w:tc>
        <w:tc>
          <w:tcPr>
            <w:tcW w:w="1842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integer</w:t>
            </w:r>
          </w:p>
        </w:tc>
        <w:tc>
          <w:tcPr>
            <w:tcW w:w="1134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127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T NULL</w:t>
            </w:r>
          </w:p>
        </w:tc>
        <w:tc>
          <w:tcPr>
            <w:tcW w:w="851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  <w:tc>
          <w:tcPr>
            <w:tcW w:w="850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SI</w:t>
            </w:r>
          </w:p>
        </w:tc>
        <w:tc>
          <w:tcPr>
            <w:tcW w:w="986" w:type="dxa"/>
          </w:tcPr>
          <w:p w:rsidR="00E71555" w:rsidRPr="00465DEB" w:rsidRDefault="00E71555" w:rsidP="00E6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65DEB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-</w:t>
            </w:r>
          </w:p>
        </w:tc>
      </w:tr>
    </w:tbl>
    <w:p w:rsidR="00E71555" w:rsidRPr="00465DEB" w:rsidRDefault="00E71555" w:rsidP="00E71555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426EA9" w:rsidRDefault="00426EA9" w:rsidP="00631188">
      <w:pPr>
        <w:jc w:val="both"/>
        <w:rPr>
          <w:lang w:val="es-BO"/>
        </w:rPr>
      </w:pPr>
    </w:p>
    <w:sectPr w:rsidR="00426EA9" w:rsidSect="0001324B">
      <w:pgSz w:w="12240" w:h="15840" w:code="1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DE" w:rsidRDefault="006323DE">
      <w:pPr>
        <w:spacing w:after="0" w:line="240" w:lineRule="auto"/>
      </w:pPr>
      <w:r>
        <w:separator/>
      </w:r>
    </w:p>
  </w:endnote>
  <w:endnote w:type="continuationSeparator" w:id="0">
    <w:p w:rsidR="006323DE" w:rsidRDefault="0063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DE" w:rsidRDefault="006323DE">
      <w:pPr>
        <w:spacing w:after="0" w:line="240" w:lineRule="auto"/>
      </w:pPr>
      <w:r>
        <w:separator/>
      </w:r>
    </w:p>
  </w:footnote>
  <w:footnote w:type="continuationSeparator" w:id="0">
    <w:p w:rsidR="006323DE" w:rsidRDefault="0063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70A"/>
    <w:multiLevelType w:val="multilevel"/>
    <w:tmpl w:val="72FC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33F83"/>
    <w:multiLevelType w:val="hybridMultilevel"/>
    <w:tmpl w:val="F0C6630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777"/>
    <w:multiLevelType w:val="multilevel"/>
    <w:tmpl w:val="F45E62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8DE55AC"/>
    <w:multiLevelType w:val="multilevel"/>
    <w:tmpl w:val="F45E62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2EF05960"/>
    <w:multiLevelType w:val="hybridMultilevel"/>
    <w:tmpl w:val="75A6F1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32C4D"/>
    <w:multiLevelType w:val="multilevel"/>
    <w:tmpl w:val="7D84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00FE9"/>
    <w:multiLevelType w:val="hybridMultilevel"/>
    <w:tmpl w:val="E4041958"/>
    <w:lvl w:ilvl="0" w:tplc="5F6081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FAE"/>
    <w:multiLevelType w:val="hybridMultilevel"/>
    <w:tmpl w:val="760E655A"/>
    <w:lvl w:ilvl="0" w:tplc="213C4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520F1"/>
    <w:multiLevelType w:val="hybridMultilevel"/>
    <w:tmpl w:val="AAE6D514"/>
    <w:lvl w:ilvl="0" w:tplc="C0AE4F2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352286"/>
    <w:multiLevelType w:val="multilevel"/>
    <w:tmpl w:val="F45E62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42E91664"/>
    <w:multiLevelType w:val="hybridMultilevel"/>
    <w:tmpl w:val="EF067F5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0EEB"/>
    <w:multiLevelType w:val="multilevel"/>
    <w:tmpl w:val="F45E62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7541343"/>
    <w:multiLevelType w:val="hybridMultilevel"/>
    <w:tmpl w:val="CE0E78A6"/>
    <w:lvl w:ilvl="0" w:tplc="C9626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659B0"/>
    <w:multiLevelType w:val="hybridMultilevel"/>
    <w:tmpl w:val="EA2EAE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7D4E0C"/>
    <w:multiLevelType w:val="hybridMultilevel"/>
    <w:tmpl w:val="2716C420"/>
    <w:lvl w:ilvl="0" w:tplc="CAA49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373AD"/>
    <w:multiLevelType w:val="hybridMultilevel"/>
    <w:tmpl w:val="D91490D2"/>
    <w:lvl w:ilvl="0" w:tplc="21261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625F78"/>
    <w:multiLevelType w:val="multilevel"/>
    <w:tmpl w:val="582C1E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5"/>
  </w:num>
  <w:num w:numId="6">
    <w:abstractNumId w:val="4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14"/>
  </w:num>
  <w:num w:numId="13">
    <w:abstractNumId w:val="1"/>
  </w:num>
  <w:num w:numId="14">
    <w:abstractNumId w:val="5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5"/>
    <w:rsid w:val="0001324B"/>
    <w:rsid w:val="00020081"/>
    <w:rsid w:val="00045F58"/>
    <w:rsid w:val="000471A8"/>
    <w:rsid w:val="000741B9"/>
    <w:rsid w:val="000748F7"/>
    <w:rsid w:val="00087217"/>
    <w:rsid w:val="000C0B34"/>
    <w:rsid w:val="000F09C2"/>
    <w:rsid w:val="00100185"/>
    <w:rsid w:val="00100284"/>
    <w:rsid w:val="0016506B"/>
    <w:rsid w:val="0019030B"/>
    <w:rsid w:val="001D516C"/>
    <w:rsid w:val="001E48BA"/>
    <w:rsid w:val="0020498D"/>
    <w:rsid w:val="00267702"/>
    <w:rsid w:val="002738A0"/>
    <w:rsid w:val="00275646"/>
    <w:rsid w:val="002C7041"/>
    <w:rsid w:val="002D4942"/>
    <w:rsid w:val="003444F1"/>
    <w:rsid w:val="0035609A"/>
    <w:rsid w:val="00371121"/>
    <w:rsid w:val="003B405C"/>
    <w:rsid w:val="003C5571"/>
    <w:rsid w:val="003D7C66"/>
    <w:rsid w:val="00426EA9"/>
    <w:rsid w:val="00471675"/>
    <w:rsid w:val="00483448"/>
    <w:rsid w:val="004836E8"/>
    <w:rsid w:val="004C3012"/>
    <w:rsid w:val="00506295"/>
    <w:rsid w:val="00526322"/>
    <w:rsid w:val="00531F40"/>
    <w:rsid w:val="005442D6"/>
    <w:rsid w:val="0055197A"/>
    <w:rsid w:val="0057292C"/>
    <w:rsid w:val="005A069A"/>
    <w:rsid w:val="005B0E40"/>
    <w:rsid w:val="006055E1"/>
    <w:rsid w:val="00631188"/>
    <w:rsid w:val="006323DE"/>
    <w:rsid w:val="00640A69"/>
    <w:rsid w:val="00686B45"/>
    <w:rsid w:val="006B29BB"/>
    <w:rsid w:val="006B5915"/>
    <w:rsid w:val="006F5057"/>
    <w:rsid w:val="00742BCF"/>
    <w:rsid w:val="0074470E"/>
    <w:rsid w:val="00747244"/>
    <w:rsid w:val="00756DE6"/>
    <w:rsid w:val="007606FE"/>
    <w:rsid w:val="007C7975"/>
    <w:rsid w:val="007D48D3"/>
    <w:rsid w:val="00814654"/>
    <w:rsid w:val="00863B28"/>
    <w:rsid w:val="00871161"/>
    <w:rsid w:val="00872C1D"/>
    <w:rsid w:val="0089322F"/>
    <w:rsid w:val="008A2EF2"/>
    <w:rsid w:val="008E4B65"/>
    <w:rsid w:val="009159F0"/>
    <w:rsid w:val="00921F47"/>
    <w:rsid w:val="009617BF"/>
    <w:rsid w:val="00966D92"/>
    <w:rsid w:val="00991D35"/>
    <w:rsid w:val="009C6ED7"/>
    <w:rsid w:val="00A26D8D"/>
    <w:rsid w:val="00A925D8"/>
    <w:rsid w:val="00B041DE"/>
    <w:rsid w:val="00B3027A"/>
    <w:rsid w:val="00B47621"/>
    <w:rsid w:val="00B63296"/>
    <w:rsid w:val="00BE7440"/>
    <w:rsid w:val="00BF73ED"/>
    <w:rsid w:val="00C24082"/>
    <w:rsid w:val="00C33E74"/>
    <w:rsid w:val="00C93177"/>
    <w:rsid w:val="00CD770A"/>
    <w:rsid w:val="00D17638"/>
    <w:rsid w:val="00D40B4E"/>
    <w:rsid w:val="00D53D3D"/>
    <w:rsid w:val="00DE0A2E"/>
    <w:rsid w:val="00DF509A"/>
    <w:rsid w:val="00E10A0A"/>
    <w:rsid w:val="00E1722F"/>
    <w:rsid w:val="00E56C09"/>
    <w:rsid w:val="00E6501B"/>
    <w:rsid w:val="00E71555"/>
    <w:rsid w:val="00E90D6F"/>
    <w:rsid w:val="00E97446"/>
    <w:rsid w:val="00EB0494"/>
    <w:rsid w:val="00EB54B2"/>
    <w:rsid w:val="00EF1BBD"/>
    <w:rsid w:val="00F45B1E"/>
    <w:rsid w:val="00F94E8E"/>
    <w:rsid w:val="00FC31D2"/>
    <w:rsid w:val="00FC6EF7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A1B36F-AC06-4495-87D3-D6976DEC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5062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BO" w:eastAsia="es-B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6D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4B65"/>
    <w:pPr>
      <w:ind w:left="720"/>
      <w:contextualSpacing/>
    </w:pPr>
  </w:style>
  <w:style w:type="character" w:customStyle="1" w:styleId="f7vk">
    <w:name w:val="_f7vk"/>
    <w:basedOn w:val="Fuentedeprrafopredeter"/>
    <w:rsid w:val="00756DE6"/>
  </w:style>
  <w:style w:type="character" w:customStyle="1" w:styleId="1uqfn">
    <w:name w:val="_1uqfn"/>
    <w:basedOn w:val="Fuentedeprrafopredeter"/>
    <w:rsid w:val="00756DE6"/>
  </w:style>
  <w:style w:type="character" w:customStyle="1" w:styleId="3fnhb">
    <w:name w:val="_3fnhb"/>
    <w:basedOn w:val="Fuentedeprrafopredeter"/>
    <w:rsid w:val="00756DE6"/>
  </w:style>
  <w:style w:type="character" w:customStyle="1" w:styleId="quoted-mention">
    <w:name w:val="quoted-mention"/>
    <w:basedOn w:val="Fuentedeprrafopredeter"/>
    <w:rsid w:val="00756DE6"/>
  </w:style>
  <w:style w:type="character" w:styleId="Textoennegrita">
    <w:name w:val="Strong"/>
    <w:basedOn w:val="Fuentedeprrafopredeter"/>
    <w:uiPriority w:val="22"/>
    <w:qFormat/>
    <w:rsid w:val="0001324B"/>
    <w:rPr>
      <w:b/>
      <w:bCs/>
    </w:rPr>
  </w:style>
  <w:style w:type="character" w:styleId="nfasis">
    <w:name w:val="Emphasis"/>
    <w:basedOn w:val="Fuentedeprrafopredeter"/>
    <w:uiPriority w:val="20"/>
    <w:qFormat/>
    <w:rsid w:val="0001324B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132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06295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6D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55197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E715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63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7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6335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6539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57597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5847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748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52290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11245">
                                  <w:marLeft w:val="-90"/>
                                  <w:marRight w:val="-6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1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811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21718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02249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76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1369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3634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614">
                                  <w:marLeft w:val="-90"/>
                                  <w:marRight w:val="-60"/>
                                  <w:marTop w:val="7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0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9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0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4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9432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193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4667">
                                  <w:marLeft w:val="-90"/>
                                  <w:marRight w:val="-60"/>
                                  <w:marTop w:val="7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9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0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0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81637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4917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54446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2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3943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0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2118">
                                  <w:marLeft w:val="-90"/>
                                  <w:marRight w:val="-60"/>
                                  <w:marTop w:val="7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9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9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80583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1980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6243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1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397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049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6728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37921">
                                  <w:marLeft w:val="-90"/>
                                  <w:marRight w:val="-6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4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26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7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6302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3506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0395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83395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0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5646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84091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12504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5035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18383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45198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202">
                                  <w:marLeft w:val="-90"/>
                                  <w:marRight w:val="-6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9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70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2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47893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56199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503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197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0850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91220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6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3752">
                                  <w:marLeft w:val="-90"/>
                                  <w:marRight w:val="-60"/>
                                  <w:marTop w:val="7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8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7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1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09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32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65739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59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6229">
                                  <w:marLeft w:val="-90"/>
                                  <w:marRight w:val="-60"/>
                                  <w:marTop w:val="7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5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0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46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7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82608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961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52834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4102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7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49903">
                                  <w:marLeft w:val="-90"/>
                                  <w:marRight w:val="-60"/>
                                  <w:marTop w:val="75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2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1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36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9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50878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61705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92200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5836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14938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2765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91129">
                                  <w:marLeft w:val="-90"/>
                                  <w:marRight w:val="-6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2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68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4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89116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3327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06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5368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9E67-B514-4B3F-9CCF-F72C081D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6</Pages>
  <Words>2761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uarez</dc:creator>
  <cp:keywords/>
  <dc:description/>
  <cp:lastModifiedBy>Alex</cp:lastModifiedBy>
  <cp:revision>5</cp:revision>
  <dcterms:created xsi:type="dcterms:W3CDTF">2020-05-07T23:16:00Z</dcterms:created>
  <dcterms:modified xsi:type="dcterms:W3CDTF">2020-05-10T15:34:00Z</dcterms:modified>
</cp:coreProperties>
</file>